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D35215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D35215" w:rsidRDefault="000B0DB9" w:rsidP="00B74E84">
            <w:pPr>
              <w:spacing w:after="0"/>
              <w:rPr>
                <w:rFonts w:ascii="Times New Roman" w:hAnsi="Times New Roman"/>
                <w:lang w:val="en-US"/>
              </w:rPr>
            </w:pPr>
            <w:r w:rsidRPr="00D35215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D35215" w:rsidRDefault="005F114C" w:rsidP="00D35215">
            <w:pPr>
              <w:spacing w:after="0"/>
              <w:rPr>
                <w:rFonts w:ascii="Times New Roman" w:hAnsi="Times New Roman"/>
              </w:rPr>
            </w:pPr>
            <w:r w:rsidRPr="00D35215">
              <w:rPr>
                <w:rFonts w:ascii="Times New Roman" w:hAnsi="Times New Roman"/>
              </w:rPr>
              <w:t>Клиническ</w:t>
            </w:r>
            <w:r w:rsidR="00D35215" w:rsidRPr="00D35215">
              <w:rPr>
                <w:rFonts w:ascii="Times New Roman" w:hAnsi="Times New Roman"/>
              </w:rPr>
              <w:t>ой</w:t>
            </w:r>
            <w:r w:rsidRPr="00D35215">
              <w:rPr>
                <w:rFonts w:ascii="Times New Roman" w:hAnsi="Times New Roman"/>
              </w:rPr>
              <w:t xml:space="preserve"> стоматологи</w:t>
            </w:r>
            <w:r w:rsidR="00D35215" w:rsidRPr="00D35215">
              <w:rPr>
                <w:rFonts w:ascii="Times New Roman" w:hAnsi="Times New Roman"/>
              </w:rPr>
              <w:t>и</w:t>
            </w:r>
            <w:r w:rsidRPr="00D35215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D35215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D35215" w:rsidRDefault="000E292A" w:rsidP="000E292A">
      <w:pPr>
        <w:rPr>
          <w:rFonts w:ascii="Times New Roman" w:hAnsi="Times New Roman"/>
        </w:rPr>
      </w:pPr>
    </w:p>
    <w:p w:rsidR="000E292A" w:rsidRPr="00D35215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D35215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D35215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D35215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D35215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D35215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D35215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D35215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D35215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D35215">
              <w:rPr>
                <w:snapToGrid w:val="0"/>
                <w:sz w:val="22"/>
                <w:szCs w:val="22"/>
              </w:rPr>
              <w:t>____________</w:t>
            </w:r>
            <w:r w:rsidR="001B0191" w:rsidRPr="00D35215">
              <w:rPr>
                <w:snapToGrid w:val="0"/>
                <w:sz w:val="22"/>
                <w:szCs w:val="22"/>
              </w:rPr>
              <w:t>______</w:t>
            </w:r>
            <w:r w:rsidRPr="00D35215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D35215">
              <w:rPr>
                <w:snapToGrid w:val="0"/>
                <w:sz w:val="22"/>
                <w:szCs w:val="22"/>
              </w:rPr>
              <w:t>/</w:t>
            </w:r>
            <w:r w:rsidR="002547E3" w:rsidRPr="00D35215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D35215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D35215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D35215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D35215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D35215">
              <w:rPr>
                <w:snapToGrid w:val="0"/>
                <w:sz w:val="22"/>
                <w:szCs w:val="22"/>
              </w:rPr>
              <w:t>«____» _____________ 20</w:t>
            </w:r>
            <w:r w:rsidRPr="00D35215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D35215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D35215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D35215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D35215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D35215" w:rsidRDefault="000E292A" w:rsidP="000E292A">
      <w:pPr>
        <w:rPr>
          <w:rFonts w:ascii="Times New Roman" w:hAnsi="Times New Roman"/>
        </w:rPr>
      </w:pPr>
    </w:p>
    <w:p w:rsidR="000E292A" w:rsidRPr="00D35215" w:rsidRDefault="000E292A" w:rsidP="000E292A">
      <w:pPr>
        <w:rPr>
          <w:rFonts w:ascii="Times New Roman" w:hAnsi="Times New Roman"/>
        </w:rPr>
      </w:pPr>
    </w:p>
    <w:p w:rsidR="000E292A" w:rsidRPr="00D35215" w:rsidRDefault="000E292A" w:rsidP="000E292A">
      <w:pPr>
        <w:jc w:val="center"/>
        <w:rPr>
          <w:rFonts w:ascii="Times New Roman" w:hAnsi="Times New Roman"/>
          <w:b/>
        </w:rPr>
      </w:pPr>
      <w:r w:rsidRPr="00D35215">
        <w:rPr>
          <w:rFonts w:ascii="Times New Roman" w:hAnsi="Times New Roman"/>
          <w:b/>
        </w:rPr>
        <w:t xml:space="preserve">ПРОГРАММА </w:t>
      </w:r>
      <w:r w:rsidR="00104984" w:rsidRPr="00D35215">
        <w:rPr>
          <w:rFonts w:ascii="Times New Roman" w:hAnsi="Times New Roman"/>
          <w:b/>
          <w:lang w:val="en-US"/>
        </w:rPr>
        <w:t>ПРАКТИКИ</w:t>
      </w:r>
      <w:r w:rsidRPr="00D35215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D35215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D35215" w:rsidRDefault="005737A1" w:rsidP="005737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5215">
              <w:rPr>
                <w:rFonts w:ascii="Times New Roman" w:hAnsi="Times New Roman"/>
                <w:b/>
              </w:rPr>
              <w:t xml:space="preserve">Производственная 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B74E8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D35215" w:rsidRDefault="005737A1" w:rsidP="00B74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5215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B74E8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5737A1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Стационарная. </w:t>
            </w:r>
            <w:r w:rsidRPr="00761B90">
              <w:rPr>
                <w:rFonts w:ascii="Times New Roman" w:hAnsi="Times New Roman"/>
                <w:b/>
              </w:rPr>
              <w:t>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5737A1" w:rsidP="005737A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5737A1" w:rsidRDefault="00800196" w:rsidP="00D3521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5737A1">
              <w:rPr>
                <w:rFonts w:ascii="Times New Roman" w:hAnsi="Times New Roman"/>
                <w:b/>
              </w:rPr>
              <w:t xml:space="preserve">31.08.72 </w:t>
            </w:r>
            <w:r w:rsidR="00D35215">
              <w:rPr>
                <w:rFonts w:ascii="Times New Roman" w:hAnsi="Times New Roman"/>
                <w:b/>
              </w:rPr>
              <w:t>С</w:t>
            </w:r>
            <w:r w:rsidRPr="005737A1">
              <w:rPr>
                <w:rFonts w:ascii="Times New Roman" w:hAnsi="Times New Roman"/>
                <w:b/>
              </w:rPr>
              <w:t>томатология общей практики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800196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-стоматолог общей практики 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800196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ая 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800196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И. Крихели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800196" w:rsidP="003F23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, д.м.н.</w:t>
            </w:r>
            <w:r w:rsidR="00D3521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профессор 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0E292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800196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D35215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D35215" w:rsidP="00D3521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D6AEE">
              <w:rPr>
                <w:rFonts w:ascii="Times New Roman" w:hAnsi="Times New Roman"/>
              </w:rPr>
              <w:t>линическ</w:t>
            </w:r>
            <w:r>
              <w:rPr>
                <w:rFonts w:ascii="Times New Roman" w:hAnsi="Times New Roman"/>
              </w:rPr>
              <w:t>ой</w:t>
            </w:r>
            <w:r w:rsidR="008D6AEE">
              <w:rPr>
                <w:rFonts w:ascii="Times New Roman" w:hAnsi="Times New Roman"/>
              </w:rPr>
              <w:t xml:space="preserve"> стоматолог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FD27D9" w:rsidRDefault="00D35215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D35215" w:rsidP="00D3521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И. Крихе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B74E84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B74E84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737A1" w:rsidP="005737A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37A1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</w:t>
            </w:r>
          </w:p>
        </w:tc>
      </w:tr>
      <w:tr w:rsidR="007202D7" w:rsidRPr="003E2C4A" w:rsidTr="00B74E84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B74E84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5737A1" w:rsidP="00B74E84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  <w:r w:rsidR="00861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B74E84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B74E84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B74E84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E2124E" w:rsidP="00D3521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37A1">
              <w:rPr>
                <w:rFonts w:ascii="Times New Roman" w:hAnsi="Times New Roman"/>
                <w:b/>
              </w:rPr>
              <w:t xml:space="preserve">31.08.72 </w:t>
            </w:r>
            <w:r w:rsidR="00D35215">
              <w:rPr>
                <w:rFonts w:ascii="Times New Roman" w:hAnsi="Times New Roman"/>
                <w:b/>
              </w:rPr>
              <w:t>С</w:t>
            </w:r>
            <w:r w:rsidRPr="005737A1">
              <w:rPr>
                <w:rFonts w:ascii="Times New Roman" w:hAnsi="Times New Roman"/>
                <w:b/>
              </w:rPr>
              <w:t>томатология общей практики</w:t>
            </w:r>
          </w:p>
        </w:tc>
      </w:tr>
      <w:tr w:rsidR="007202D7" w:rsidRPr="003E2C4A" w:rsidTr="00B74E84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B74E84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61FDF" w:rsidP="00B74E8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B74E84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B74E8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B74E84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B74E8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B74E84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196688" w:rsidRPr="00196688" w:rsidRDefault="00861FDF" w:rsidP="00196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DF">
              <w:rPr>
                <w:rFonts w:ascii="Times New Roman" w:hAnsi="Times New Roman"/>
                <w:sz w:val="24"/>
                <w:szCs w:val="24"/>
              </w:rPr>
              <w:t xml:space="preserve">формирование у ординаторов знаний и навыков по </w:t>
            </w:r>
            <w:proofErr w:type="spellStart"/>
            <w:r w:rsidRPr="00861FDF">
              <w:rPr>
                <w:rFonts w:ascii="Times New Roman" w:hAnsi="Times New Roman"/>
                <w:sz w:val="24"/>
                <w:szCs w:val="24"/>
              </w:rPr>
              <w:t>одонтопрепарированию</w:t>
            </w:r>
            <w:proofErr w:type="spellEnd"/>
            <w:r w:rsidRPr="00861FDF">
              <w:rPr>
                <w:rFonts w:ascii="Times New Roman" w:hAnsi="Times New Roman"/>
                <w:sz w:val="24"/>
                <w:szCs w:val="24"/>
              </w:rPr>
              <w:t xml:space="preserve"> в стоматологии, реставрации полостей различными материалами, </w:t>
            </w:r>
            <w:proofErr w:type="spellStart"/>
            <w:r w:rsidRPr="00861FDF">
              <w:rPr>
                <w:rFonts w:ascii="Times New Roman" w:hAnsi="Times New Roman"/>
                <w:sz w:val="24"/>
                <w:szCs w:val="24"/>
              </w:rPr>
              <w:t>эндодонтического</w:t>
            </w:r>
            <w:proofErr w:type="spellEnd"/>
            <w:r w:rsidRPr="00861FDF">
              <w:rPr>
                <w:rFonts w:ascii="Times New Roman" w:hAnsi="Times New Roman"/>
                <w:sz w:val="24"/>
                <w:szCs w:val="24"/>
              </w:rPr>
              <w:t xml:space="preserve"> лечения, удаления различных групп зубов и протезирования дефектов зубных рядов.</w:t>
            </w:r>
          </w:p>
        </w:tc>
      </w:tr>
      <w:tr w:rsidR="007202D7" w:rsidTr="00B74E84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196688" w:rsidRDefault="00196688" w:rsidP="00B74E8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  <w:p w:rsidR="007202D7" w:rsidRDefault="007202D7" w:rsidP="00B74E8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B74E8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0D270C" w:rsidTr="00B74E8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70C" w:rsidRDefault="000D270C" w:rsidP="00196688">
            <w:pPr>
              <w:pStyle w:val="a4"/>
              <w:numPr>
                <w:ilvl w:val="0"/>
                <w:numId w:val="37"/>
              </w:numPr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оение врачом-ординатором методов диагностики при обследовании пациентов с различными стоматологическими заболеваниями.</w:t>
            </w:r>
          </w:p>
        </w:tc>
      </w:tr>
      <w:tr w:rsidR="000D270C" w:rsidTr="00B74E8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70C" w:rsidRDefault="000D270C" w:rsidP="00196688">
            <w:pPr>
              <w:pStyle w:val="a4"/>
              <w:numPr>
                <w:ilvl w:val="0"/>
                <w:numId w:val="37"/>
              </w:numPr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оение врачом-ординатором методов диагностики симптоматических проявлений соматических и инфекционных заболеваний рта у пациентов.</w:t>
            </w:r>
          </w:p>
        </w:tc>
      </w:tr>
      <w:tr w:rsidR="000D270C" w:rsidTr="00B74E8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70C" w:rsidRDefault="000D270C" w:rsidP="00196688">
            <w:pPr>
              <w:pStyle w:val="a4"/>
              <w:numPr>
                <w:ilvl w:val="0"/>
                <w:numId w:val="37"/>
              </w:numPr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оение врачом-ординатором методов стоматологического терапевтического, хирургического, ортопедического  лечения, методов профилактики осложнений при лечении, а также реабилитации больных с заболеваниями в челюстно-лицевой области при оказании амбулаторной стоматологической помощь.</w:t>
            </w:r>
          </w:p>
        </w:tc>
      </w:tr>
      <w:tr w:rsidR="000D270C" w:rsidTr="00B74E8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70C" w:rsidRDefault="000D270C" w:rsidP="00196688">
            <w:pPr>
              <w:pStyle w:val="a4"/>
              <w:numPr>
                <w:ilvl w:val="0"/>
                <w:numId w:val="37"/>
              </w:numPr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комление врача-ординатора с делопроизводством в стоматологической клинике.</w:t>
            </w:r>
          </w:p>
        </w:tc>
      </w:tr>
      <w:tr w:rsidR="000D270C" w:rsidTr="00B74E8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70C" w:rsidRDefault="000D270C" w:rsidP="00196688">
            <w:pPr>
              <w:pStyle w:val="a4"/>
              <w:numPr>
                <w:ilvl w:val="0"/>
                <w:numId w:val="37"/>
              </w:numPr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комление врача-ординатора с организацией работы с медикаментозными средствами и соблюдением правил их хранения в терапевтической стоматологической клинике.</w:t>
            </w:r>
          </w:p>
        </w:tc>
      </w:tr>
    </w:tbl>
    <w:p w:rsidR="007202D7" w:rsidRDefault="007202D7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FD27D9" w:rsidRPr="000D270C" w:rsidRDefault="00FD27D9" w:rsidP="00FD27D9">
      <w:pPr>
        <w:rPr>
          <w:rFonts w:ascii="Times New Roman" w:hAnsi="Times New Roman"/>
        </w:rPr>
      </w:pPr>
    </w:p>
    <w:p w:rsidR="00FD27D9" w:rsidRDefault="00FD27D9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7202D7" w:rsidRDefault="007202D7">
      <w:pPr>
        <w:rPr>
          <w:rFonts w:ascii="Times New Roman" w:hAnsi="Times New Roman"/>
          <w:lang w:eastAsia="ru-RU"/>
        </w:rPr>
      </w:pPr>
      <w:r>
        <w:br w:type="page"/>
      </w:r>
    </w:p>
    <w:p w:rsidR="007202D7" w:rsidRDefault="007202D7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P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506F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8D6AEE" w:rsidRPr="00506FE1" w:rsidTr="008D6AEE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8D6AEE" w:rsidRPr="00506FE1" w:rsidRDefault="008D6AEE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8D6AEE" w:rsidRPr="00701493" w:rsidRDefault="008D6AEE" w:rsidP="008D6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37C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8D6AEE" w:rsidRPr="00FE5773" w:rsidRDefault="008D6AEE" w:rsidP="00B74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5773">
              <w:rPr>
                <w:rFonts w:ascii="Times New Roman" w:hAnsi="Times New Roman"/>
                <w:sz w:val="24"/>
                <w:szCs w:val="24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8D6AEE" w:rsidRPr="00506FE1" w:rsidTr="008D6AEE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8D6AEE" w:rsidRPr="00506FE1" w:rsidRDefault="008D6AEE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8D6AEE" w:rsidRPr="00701493" w:rsidRDefault="008D6AEE" w:rsidP="008D6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8D6AEE" w:rsidRPr="00FE5773" w:rsidRDefault="008D6AEE" w:rsidP="00B74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73">
              <w:rPr>
                <w:rFonts w:ascii="Times New Roman" w:hAnsi="Times New Roman"/>
                <w:sz w:val="24"/>
                <w:szCs w:val="24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8D6AEE" w:rsidRPr="00506FE1" w:rsidTr="008D6AEE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8D6AEE" w:rsidRPr="00506FE1" w:rsidRDefault="008D6AEE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8D6AEE" w:rsidRPr="00701493" w:rsidRDefault="008D6AEE" w:rsidP="008D6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8D6AEE" w:rsidRPr="00FE5773" w:rsidRDefault="008D6AEE" w:rsidP="00B74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73">
              <w:rPr>
                <w:rFonts w:ascii="Times New Roman" w:hAnsi="Times New Roman"/>
                <w:sz w:val="24"/>
                <w:szCs w:val="24"/>
              </w:rPr>
              <w:t>лечебная деятельность: готовность к определению тактики ведения, ведению и лечению пациентов, нуждающихся в стоматологической помощи</w:t>
            </w:r>
          </w:p>
        </w:tc>
      </w:tr>
      <w:tr w:rsidR="008D6AEE" w:rsidRPr="00506FE1" w:rsidTr="008D6AEE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8D6AEE" w:rsidRPr="00506FE1" w:rsidRDefault="008D6AEE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8D6AEE" w:rsidRPr="00701493" w:rsidRDefault="008D6AEE" w:rsidP="008D6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8D6AEE" w:rsidRPr="00FE5773" w:rsidRDefault="008D6AEE" w:rsidP="00B74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73">
              <w:rPr>
                <w:rFonts w:ascii="Times New Roman" w:hAnsi="Times New Roman"/>
                <w:sz w:val="24"/>
                <w:szCs w:val="24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</w:tbl>
    <w:p w:rsidR="008D6AEE" w:rsidRDefault="008D6AEE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t xml:space="preserve">Результаты </w:t>
      </w:r>
      <w:r w:rsidR="00A1541A">
        <w:rPr>
          <w:sz w:val="22"/>
          <w:szCs w:val="22"/>
        </w:rPr>
        <w:t>обучения</w:t>
      </w:r>
    </w:p>
    <w:p w:rsidR="008D6AEE" w:rsidRPr="003209F1" w:rsidRDefault="008D6AEE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E86362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44178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44178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441783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441783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8D6AEE" w:rsidRPr="00E86362" w:rsidTr="00B74E84">
        <w:tc>
          <w:tcPr>
            <w:tcW w:w="277" w:type="pct"/>
            <w:shd w:val="clear" w:color="auto" w:fill="auto"/>
          </w:tcPr>
          <w:p w:rsidR="008D6AEE" w:rsidRPr="00E63164" w:rsidRDefault="008D6AEE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D6AEE" w:rsidRPr="00701493" w:rsidRDefault="008D6AEE" w:rsidP="00B74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A37C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8D6AEE" w:rsidRDefault="008D6AEE" w:rsidP="00B74E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AEE" w:rsidRPr="00196688" w:rsidRDefault="008D6AEE" w:rsidP="00B74E84">
            <w:pPr>
              <w:pStyle w:val="af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2C3">
              <w:rPr>
                <w:rFonts w:ascii="Times New Roman" w:hAnsi="Times New Roman"/>
                <w:sz w:val="24"/>
              </w:rPr>
              <w:t>принципы и методы амбулаторного лечения стоматологических заболеваний</w:t>
            </w:r>
          </w:p>
          <w:p w:rsidR="008D6AEE" w:rsidRPr="007642C3" w:rsidRDefault="008D6AEE" w:rsidP="008D6AE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42C3">
              <w:rPr>
                <w:rFonts w:ascii="Times New Roman" w:hAnsi="Times New Roman"/>
                <w:sz w:val="24"/>
              </w:rPr>
              <w:t>теоретические основы строения, состояния и функционирования зубочелюстной системы в норме и при патологии;</w:t>
            </w:r>
          </w:p>
          <w:p w:rsidR="008D6AEE" w:rsidRPr="007642C3" w:rsidRDefault="008D6AEE" w:rsidP="008D6AE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42C3">
              <w:rPr>
                <w:rFonts w:ascii="Times New Roman" w:hAnsi="Times New Roman"/>
                <w:sz w:val="24"/>
              </w:rPr>
              <w:t>этиологию, патогенез, диагностику, лечение и профилактику наиболее часто встречающихся стоматологических, соматических и инфекционных заболеваний; действующую классификацию (МКБ-10);</w:t>
            </w:r>
          </w:p>
          <w:p w:rsidR="008D6AEE" w:rsidRPr="00E63164" w:rsidRDefault="008D6AEE" w:rsidP="00B74E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AEE" w:rsidRPr="00FD598F" w:rsidRDefault="008D6AEE" w:rsidP="00B74E84">
            <w:pPr>
              <w:pStyle w:val="-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3164">
              <w:rPr>
                <w:rFonts w:ascii="Times New Roman" w:hAnsi="Times New Roman"/>
                <w:b/>
              </w:rPr>
              <w:t>Уметь</w:t>
            </w:r>
          </w:p>
          <w:p w:rsidR="008D6AEE" w:rsidRPr="006A0E55" w:rsidRDefault="008D6AEE" w:rsidP="008D6AEE">
            <w:pPr>
              <w:pStyle w:val="-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ять приемы реанимации и первой помощи при остановке сердца, анафилактическом шоке, обмороке, коллапсе, шоке, закупорке верхних дыхательных путей, коллапсе, </w:t>
            </w:r>
            <w:proofErr w:type="spellStart"/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вазовагальной</w:t>
            </w:r>
            <w:proofErr w:type="spellEnd"/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таке, эпилептическом припадке, кровоизлиянии/кровотечении, вдыхании и проглатывании чужеродных тел, гипогликемии, диабетической коме или других экстренных ситуациях, которые могут иметь место в стоматологической практике;</w:t>
            </w:r>
          </w:p>
          <w:p w:rsidR="008D6AEE" w:rsidRPr="00196688" w:rsidRDefault="008D6AEE" w:rsidP="00B74E84">
            <w:pPr>
              <w:pStyle w:val="-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определить состояние, требующее неотложной стоматологической и медицинской помощи, выходящей за рамки компетенции стоматолога общей практики, и немедленно обратиться к соответствующим специалистам;</w:t>
            </w:r>
          </w:p>
          <w:p w:rsidR="008D6AEE" w:rsidRPr="00E63164" w:rsidRDefault="008D6AEE" w:rsidP="00B74E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AEE" w:rsidRPr="0081228F" w:rsidRDefault="008D6AEE" w:rsidP="00B74E84">
            <w:pPr>
              <w:pStyle w:val="-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3164">
              <w:rPr>
                <w:rFonts w:ascii="Times New Roman" w:hAnsi="Times New Roman"/>
                <w:b/>
              </w:rPr>
              <w:t>Владеть</w:t>
            </w:r>
          </w:p>
          <w:p w:rsidR="008D6AEE" w:rsidRPr="00196688" w:rsidRDefault="008D6AEE" w:rsidP="00B74E84">
            <w:pPr>
              <w:pStyle w:val="-"/>
              <w:numPr>
                <w:ilvl w:val="0"/>
                <w:numId w:val="32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sz w:val="24"/>
              </w:rPr>
              <w:t xml:space="preserve"> 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;</w:t>
            </w:r>
          </w:p>
          <w:p w:rsidR="008D6AEE" w:rsidRPr="006A0E55" w:rsidRDefault="008D6AEE" w:rsidP="008D6AEE">
            <w:pPr>
              <w:pStyle w:val="-"/>
              <w:numPr>
                <w:ilvl w:val="0"/>
                <w:numId w:val="32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3164">
              <w:t xml:space="preserve"> 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ёмами оказания первой медицинской помощи при травмах 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елюстно</w:t>
            </w:r>
            <w:r w:rsidR="00531BF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лицевой области;</w:t>
            </w:r>
          </w:p>
          <w:p w:rsidR="008D6AEE" w:rsidRDefault="008D6AEE" w:rsidP="00B74E84">
            <w:pPr>
              <w:spacing w:after="0" w:line="240" w:lineRule="auto"/>
              <w:rPr>
                <w:sz w:val="20"/>
                <w:szCs w:val="20"/>
              </w:rPr>
            </w:pPr>
          </w:p>
          <w:p w:rsidR="008D6AEE" w:rsidRDefault="008D6AEE" w:rsidP="00B74E84">
            <w:pPr>
              <w:spacing w:after="0" w:line="240" w:lineRule="auto"/>
              <w:rPr>
                <w:sz w:val="20"/>
                <w:szCs w:val="20"/>
              </w:rPr>
            </w:pPr>
          </w:p>
          <w:p w:rsidR="008D6AEE" w:rsidRPr="001B0191" w:rsidRDefault="008D6AEE" w:rsidP="00B74E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</w:p>
          <w:p w:rsidR="008D6AEE" w:rsidRPr="00E63164" w:rsidRDefault="008D6AEE" w:rsidP="00B74E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AEE" w:rsidRPr="00E86362" w:rsidTr="00B74E84">
        <w:tc>
          <w:tcPr>
            <w:tcW w:w="277" w:type="pct"/>
            <w:shd w:val="clear" w:color="auto" w:fill="auto"/>
          </w:tcPr>
          <w:p w:rsidR="008D6AEE" w:rsidRPr="00E63164" w:rsidRDefault="008D6AEE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D6AEE" w:rsidRPr="00701493" w:rsidRDefault="008D6AEE" w:rsidP="00B74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8D6AEE" w:rsidRPr="00E63164" w:rsidRDefault="008D6AEE" w:rsidP="00B74E84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AEE" w:rsidRPr="006A0E55" w:rsidRDefault="008D6AEE" w:rsidP="008D6AEE">
            <w:pPr>
              <w:pStyle w:val="-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пользоваться законодательствами, установками по экспертизе трудоспособности; определить причину временной нетрудоспособности, критерии выздоровления и восстановления трудоспособности, проводить диспансеризацию (по основным группам диспансерного наблюдения);</w:t>
            </w:r>
          </w:p>
          <w:p w:rsidR="008D6AEE" w:rsidRPr="006A0E55" w:rsidRDefault="008D6AEE" w:rsidP="008D6AEE">
            <w:pPr>
              <w:pStyle w:val="-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создать оптимальный уровень взаимоотношений с пациентом, коллегами и медицинским персоналом на приеме в поликлинике, при проведении санпросвет работы, экспертизы трудоспособности;</w:t>
            </w:r>
          </w:p>
          <w:p w:rsidR="008D6AEE" w:rsidRPr="00E63164" w:rsidRDefault="008D6AEE" w:rsidP="00655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AEE" w:rsidRPr="00E86362" w:rsidTr="00B74E84">
        <w:tc>
          <w:tcPr>
            <w:tcW w:w="277" w:type="pct"/>
            <w:shd w:val="clear" w:color="auto" w:fill="auto"/>
          </w:tcPr>
          <w:p w:rsidR="008D6AEE" w:rsidRPr="00E63164" w:rsidRDefault="008D6AEE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D6AEE" w:rsidRPr="00701493" w:rsidRDefault="008D6AEE" w:rsidP="00B74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8D6AEE" w:rsidRPr="00E63164" w:rsidRDefault="008D6AEE" w:rsidP="00B74E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AEE" w:rsidRPr="007642C3" w:rsidRDefault="008D6AEE" w:rsidP="008D6AE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42C3">
              <w:rPr>
                <w:rFonts w:ascii="Times New Roman" w:hAnsi="Times New Roman"/>
                <w:sz w:val="24"/>
              </w:rPr>
              <w:t>схему обследования стоматологического больного, процесса, основные и дополнительные методы обследования, правила заполнения медицинской карты амбулаторного больного;</w:t>
            </w:r>
          </w:p>
          <w:p w:rsidR="008D6AEE" w:rsidRPr="007642C3" w:rsidRDefault="008D6AEE" w:rsidP="008D6AE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42C3">
              <w:rPr>
                <w:rFonts w:ascii="Times New Roman" w:hAnsi="Times New Roman"/>
                <w:sz w:val="24"/>
              </w:rPr>
              <w:t>материально-техническое обеспечение и оборудование стоматологических лечебно-профилактических учреждений;</w:t>
            </w:r>
          </w:p>
          <w:p w:rsidR="008D6AEE" w:rsidRPr="007642C3" w:rsidRDefault="008D6AEE" w:rsidP="008D6AEE">
            <w:pPr>
              <w:pStyle w:val="af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642C3">
              <w:rPr>
                <w:rFonts w:ascii="Times New Roman" w:hAnsi="Times New Roman"/>
                <w:sz w:val="24"/>
              </w:rPr>
              <w:t>свойства стоматологических материалов и препаратов, применяемых в стоматологической практике</w:t>
            </w:r>
          </w:p>
          <w:p w:rsidR="008D6AEE" w:rsidRPr="007642C3" w:rsidRDefault="008D6AEE" w:rsidP="008D6AE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42C3">
              <w:rPr>
                <w:rFonts w:ascii="Times New Roman" w:hAnsi="Times New Roman"/>
                <w:sz w:val="24"/>
              </w:rPr>
              <w:t>методы обследования, диагностики, лечения и профилактики зубочелюстно-лицевых аномалий у детей и взрослых;</w:t>
            </w:r>
          </w:p>
          <w:p w:rsidR="008D6AEE" w:rsidRPr="007642C3" w:rsidRDefault="008D6AEE" w:rsidP="008D6AEE">
            <w:pPr>
              <w:pStyle w:val="af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642C3">
              <w:rPr>
                <w:rFonts w:ascii="Times New Roman" w:hAnsi="Times New Roman"/>
                <w:sz w:val="24"/>
              </w:rPr>
              <w:t>методы обследования, диагностики, клиническую картину, определение прогноза, профилактики и терапевтического лечения заболеваний у детей и взрослых</w:t>
            </w:r>
          </w:p>
          <w:p w:rsidR="008D6AEE" w:rsidRPr="007642C3" w:rsidRDefault="008D6AEE" w:rsidP="008D6AEE">
            <w:pPr>
              <w:pStyle w:val="-"/>
              <w:numPr>
                <w:ilvl w:val="0"/>
                <w:numId w:val="3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2C3">
              <w:rPr>
                <w:rFonts w:ascii="Times New Roman" w:hAnsi="Times New Roman"/>
                <w:color w:val="auto"/>
                <w:sz w:val="24"/>
                <w:szCs w:val="24"/>
              </w:rPr>
              <w:t>основные методики хирургических вмешатель</w:t>
            </w:r>
            <w:proofErr w:type="gramStart"/>
            <w:r w:rsidRPr="007642C3">
              <w:rPr>
                <w:rFonts w:ascii="Times New Roman" w:hAnsi="Times New Roman"/>
                <w:color w:val="auto"/>
                <w:sz w:val="24"/>
                <w:szCs w:val="24"/>
              </w:rPr>
              <w:t>ств пр</w:t>
            </w:r>
            <w:proofErr w:type="gramEnd"/>
            <w:r w:rsidRPr="007642C3">
              <w:rPr>
                <w:rFonts w:ascii="Times New Roman" w:hAnsi="Times New Roman"/>
                <w:color w:val="auto"/>
                <w:sz w:val="24"/>
                <w:szCs w:val="24"/>
              </w:rPr>
              <w:t>и заболеваниях различными воспалительными процессами в челюстно-лицевой области, и при заболеваниях пародонта;</w:t>
            </w:r>
          </w:p>
          <w:p w:rsidR="008D6AEE" w:rsidRPr="007642C3" w:rsidRDefault="008D6AEE" w:rsidP="008D6AEE">
            <w:pPr>
              <w:pStyle w:val="-"/>
              <w:numPr>
                <w:ilvl w:val="0"/>
                <w:numId w:val="3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42C3">
              <w:rPr>
                <w:rFonts w:ascii="Times New Roman" w:hAnsi="Times New Roman"/>
                <w:color w:val="auto"/>
                <w:sz w:val="24"/>
                <w:szCs w:val="24"/>
              </w:rPr>
              <w:t>причины ошибок и осложнений в хирургической практике и способы их предупреждения и устранения;</w:t>
            </w:r>
          </w:p>
          <w:p w:rsidR="008D6AEE" w:rsidRPr="007642C3" w:rsidRDefault="008D6AEE" w:rsidP="008D6AEE">
            <w:pPr>
              <w:pStyle w:val="af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642C3">
              <w:rPr>
                <w:rFonts w:ascii="Times New Roman" w:hAnsi="Times New Roman"/>
                <w:sz w:val="24"/>
                <w:szCs w:val="24"/>
              </w:rPr>
              <w:t>методы обследования, диагностики и ортопедического лечения патологии твердых тканей зубов и дефектов зубных рядов</w:t>
            </w:r>
          </w:p>
          <w:p w:rsidR="008D6AEE" w:rsidRPr="00E63164" w:rsidRDefault="008D6AEE" w:rsidP="00B74E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AEE" w:rsidRDefault="008D6AEE" w:rsidP="00B74E84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AEE" w:rsidRPr="006A0E55" w:rsidRDefault="008D6AEE" w:rsidP="008D6AEE">
            <w:pPr>
              <w:pStyle w:val="-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ать оптимальную тактику лечения стоматологической патологии у детей и взрослых с учетом </w:t>
            </w:r>
            <w:proofErr w:type="spellStart"/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общесоматического</w:t>
            </w:r>
            <w:proofErr w:type="spellEnd"/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болевания и дальнейшей реабилитации пациента;</w:t>
            </w:r>
          </w:p>
          <w:p w:rsidR="008D6AEE" w:rsidRPr="00196688" w:rsidRDefault="008D6AEE" w:rsidP="00B74E84">
            <w:pPr>
              <w:pStyle w:val="-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проводить хирургическое вмешательство на твердых и мягких тканях челюстно-лицевой области у пациентов любого возраста, включая удаление зуба и корня, небольшие хирургические операции на мягких тканях, назначение лекарственных препаратов для закрепления результатов лечения;</w:t>
            </w:r>
          </w:p>
          <w:p w:rsidR="008D6AEE" w:rsidRPr="006A0E55" w:rsidRDefault="008D6AEE" w:rsidP="008D6AEE">
            <w:pPr>
              <w:pStyle w:val="-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предупреждать возникновение ошибок и осложнений при проведении стоматологических хирургических манипуляций, оказывать пе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ую помощь при их возникновении;</w:t>
            </w:r>
          </w:p>
          <w:p w:rsidR="008D6AEE" w:rsidRPr="006A0E55" w:rsidRDefault="008D6AEE" w:rsidP="008D6AEE">
            <w:pPr>
              <w:pStyle w:val="-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обследовать пациента, поставить диагноз, спланировать и провести ортопедическое лечение с помощью различных несъемных и съемных ортопедических конструкций;</w:t>
            </w:r>
          </w:p>
          <w:p w:rsidR="008D6AEE" w:rsidRPr="00E63164" w:rsidRDefault="008D6AEE" w:rsidP="00B74E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AEE" w:rsidRPr="0081228F" w:rsidRDefault="008D6AEE" w:rsidP="00B74E84">
            <w:pPr>
              <w:pStyle w:val="-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3164">
              <w:rPr>
                <w:rFonts w:ascii="Times New Roman" w:hAnsi="Times New Roman"/>
                <w:b/>
              </w:rPr>
              <w:t>Владеть</w:t>
            </w:r>
          </w:p>
          <w:p w:rsidR="008D6AEE" w:rsidRPr="006A0E55" w:rsidRDefault="008D6AEE" w:rsidP="008D6AEE">
            <w:pPr>
              <w:pStyle w:val="-"/>
              <w:numPr>
                <w:ilvl w:val="0"/>
                <w:numId w:val="32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3164">
              <w:t xml:space="preserve"> 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методами общего клинического обследования детей и взрослых, клиническими методами обследованиями челюстно-лицевой области;</w:t>
            </w:r>
          </w:p>
          <w:p w:rsidR="008D6AEE" w:rsidRPr="006A0E55" w:rsidRDefault="008D6AEE" w:rsidP="008D6AEE">
            <w:pPr>
              <w:pStyle w:val="-"/>
              <w:numPr>
                <w:ilvl w:val="0"/>
                <w:numId w:val="32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тодами диагностики и лечения кариеса и </w:t>
            </w:r>
            <w:proofErr w:type="spellStart"/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некариозных</w:t>
            </w:r>
            <w:proofErr w:type="spellEnd"/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ражений твердых тканей зубов, болезней пульпы и периодонта, заболеваний пародонта и слизистой оболочки полости рта у детей и взрослых в соответствие с нормативными документами ведения пациентов;</w:t>
            </w:r>
          </w:p>
          <w:p w:rsidR="008D6AEE" w:rsidRPr="00196688" w:rsidRDefault="008D6AEE" w:rsidP="00B74E84">
            <w:pPr>
              <w:pStyle w:val="-"/>
              <w:numPr>
                <w:ilvl w:val="0"/>
                <w:numId w:val="32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проведением удаления зубов и хирургических вмешательств у детей и взрослых;</w:t>
            </w:r>
          </w:p>
          <w:p w:rsidR="008D6AEE" w:rsidRPr="006A0E55" w:rsidRDefault="008D6AEE" w:rsidP="008D6AEE">
            <w:pPr>
              <w:pStyle w:val="-"/>
              <w:numPr>
                <w:ilvl w:val="0"/>
                <w:numId w:val="32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методами диагностики и лечения дефектов твердых тканей зубов, дефектов и деформаций зубных рядов, патологии пародонта, полного отсутствия зубов с помощью ортопедических конструкций;</w:t>
            </w:r>
          </w:p>
          <w:p w:rsidR="008D6AEE" w:rsidRDefault="008D6AEE" w:rsidP="00B74E84">
            <w:pPr>
              <w:spacing w:after="0" w:line="240" w:lineRule="auto"/>
              <w:rPr>
                <w:sz w:val="20"/>
                <w:szCs w:val="20"/>
              </w:rPr>
            </w:pPr>
          </w:p>
          <w:p w:rsidR="008D6AEE" w:rsidRDefault="008D6AEE" w:rsidP="00B74E84">
            <w:pPr>
              <w:spacing w:after="0" w:line="240" w:lineRule="auto"/>
              <w:rPr>
                <w:sz w:val="20"/>
                <w:szCs w:val="20"/>
              </w:rPr>
            </w:pPr>
          </w:p>
          <w:p w:rsidR="008D6AEE" w:rsidRDefault="008D6AEE" w:rsidP="00B74E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191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</w:p>
          <w:p w:rsidR="008D6AEE" w:rsidRPr="001E5419" w:rsidRDefault="008D6AEE" w:rsidP="008D6AEE">
            <w:pPr>
              <w:pStyle w:val="af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1E5419">
              <w:rPr>
                <w:rFonts w:ascii="Times New Roman" w:hAnsi="Times New Roman"/>
              </w:rPr>
              <w:t>современные технологии диагностики, профилактики и лечения патологии твердых тканей зубов</w:t>
            </w:r>
          </w:p>
          <w:p w:rsidR="008D6AEE" w:rsidRPr="00196688" w:rsidRDefault="008D6AEE" w:rsidP="00B74E84">
            <w:pPr>
              <w:pStyle w:val="aff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</w:pPr>
            <w:r w:rsidRPr="001E5419">
              <w:t>современные технологии диагностики, профилактики и лечения заболеваний слизистой оболочки полости рта</w:t>
            </w:r>
            <w:r w:rsidRPr="001E5419">
              <w:rPr>
                <w:b/>
              </w:rPr>
              <w:t>:</w:t>
            </w:r>
          </w:p>
          <w:p w:rsidR="008D6AEE" w:rsidRPr="001E5419" w:rsidRDefault="008D6AEE" w:rsidP="008D6AEE">
            <w:pPr>
              <w:pStyle w:val="af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1E5419">
              <w:rPr>
                <w:rFonts w:ascii="Times New Roman" w:hAnsi="Times New Roman"/>
              </w:rPr>
              <w:t>оказания неотложной помощи при травме зубов, челюстей</w:t>
            </w:r>
          </w:p>
          <w:p w:rsidR="008D6AEE" w:rsidRPr="001E5419" w:rsidRDefault="008D6AEE" w:rsidP="008D6AEE">
            <w:pPr>
              <w:pStyle w:val="aff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</w:pPr>
            <w:proofErr w:type="gramStart"/>
            <w:r w:rsidRPr="001E5419">
              <w:t>лечении</w:t>
            </w:r>
            <w:proofErr w:type="gramEnd"/>
            <w:r w:rsidRPr="001E5419">
              <w:t xml:space="preserve"> основных стоматологических заболеваний с использованием различных конструкций зубных протезов.</w:t>
            </w:r>
          </w:p>
          <w:p w:rsidR="008D6AEE" w:rsidRPr="00E63164" w:rsidRDefault="008D6AEE" w:rsidP="00B74E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AEE" w:rsidRPr="00E86362" w:rsidTr="00B74E84">
        <w:tc>
          <w:tcPr>
            <w:tcW w:w="277" w:type="pct"/>
            <w:shd w:val="clear" w:color="auto" w:fill="auto"/>
          </w:tcPr>
          <w:p w:rsidR="008D6AEE" w:rsidRPr="00E63164" w:rsidRDefault="008D6AEE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D6AEE" w:rsidRPr="00701493" w:rsidRDefault="008D6AEE" w:rsidP="00B74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8D6AEE" w:rsidRPr="00E63164" w:rsidRDefault="008D6AEE" w:rsidP="00B74E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AEE" w:rsidRPr="007642C3" w:rsidRDefault="008D6AEE" w:rsidP="008D6AEE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2C3">
              <w:rPr>
                <w:rFonts w:ascii="Times New Roman" w:hAnsi="Times New Roman"/>
                <w:sz w:val="24"/>
              </w:rPr>
              <w:t>роль социальных и биологических факторов в развитии болезней и их влияние на развитие стоматологических заболеваний; взаимосвязь между стоматологическим здоровьем, питанием, общим здоровьем, заболеваниями, применением лекарственных препаратов</w:t>
            </w:r>
          </w:p>
          <w:p w:rsidR="008D6AEE" w:rsidRDefault="008D6AEE" w:rsidP="00B74E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AEE" w:rsidRDefault="008D6AEE" w:rsidP="00B74E84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8D6AEE" w:rsidRPr="001E5419" w:rsidRDefault="008D6AEE" w:rsidP="008D6AEE">
            <w:pPr>
              <w:pStyle w:val="-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анализировать и оценивать качество медицинской, стоматологической помощи, состояние здоровья населения, влияние на него факторов образа жизни, окружающей среды и организации медицинской помощи.</w:t>
            </w:r>
          </w:p>
          <w:p w:rsidR="008D6AEE" w:rsidRPr="00E63164" w:rsidRDefault="008D6AEE" w:rsidP="00B74E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AEE" w:rsidRDefault="008D6AEE" w:rsidP="00B74E84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</w:p>
          <w:p w:rsidR="008D6AEE" w:rsidRPr="006A0E55" w:rsidRDefault="008D6AEE" w:rsidP="008D6AEE">
            <w:pPr>
              <w:pStyle w:val="-"/>
              <w:numPr>
                <w:ilvl w:val="0"/>
                <w:numId w:val="32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любой возрастной группе, формирования мотивации к поддержанию стоматологического здоровья отдельных лиц, семей и общества, в том числе, к отказу от вредных привычек, влияющих на состояние полости рта;</w:t>
            </w:r>
          </w:p>
          <w:p w:rsidR="008D6AEE" w:rsidRPr="00E63164" w:rsidRDefault="008D6AEE" w:rsidP="00655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292A" w:rsidRPr="00FD27D9" w:rsidRDefault="000E292A" w:rsidP="00FD27D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D27D9">
        <w:rPr>
          <w:sz w:val="22"/>
          <w:szCs w:val="22"/>
        </w:rPr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9B30A9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19668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19668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3"/>
        <w:gridCol w:w="2273"/>
        <w:gridCol w:w="871"/>
        <w:gridCol w:w="869"/>
        <w:gridCol w:w="723"/>
        <w:gridCol w:w="723"/>
        <w:gridCol w:w="723"/>
        <w:gridCol w:w="719"/>
      </w:tblGrid>
      <w:tr w:rsidR="00655A67" w:rsidRPr="004D2925" w:rsidTr="00655A67">
        <w:trPr>
          <w:trHeight w:val="146"/>
          <w:tblHeader/>
        </w:trPr>
        <w:tc>
          <w:tcPr>
            <w:tcW w:w="2651" w:type="pct"/>
            <w:gridSpan w:val="2"/>
            <w:vMerge w:val="restar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D2925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349" w:type="pct"/>
            <w:gridSpan w:val="6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D2925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655A67" w:rsidRPr="004D2925" w:rsidTr="00655A67">
        <w:trPr>
          <w:trHeight w:val="146"/>
          <w:tblHeader/>
        </w:trPr>
        <w:tc>
          <w:tcPr>
            <w:tcW w:w="2651" w:type="pct"/>
            <w:gridSpan w:val="2"/>
            <w:vMerge/>
            <w:shd w:val="clear" w:color="auto" w:fill="auto"/>
            <w:vAlign w:val="center"/>
          </w:tcPr>
          <w:p w:rsidR="00655A67" w:rsidRPr="004D2925" w:rsidRDefault="00655A67" w:rsidP="00655A67">
            <w:pPr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D2925">
              <w:rPr>
                <w:rFonts w:ascii="Times New Roman" w:hAnsi="Times New Roman"/>
                <w:b/>
              </w:rPr>
              <w:t>зач</w:t>
            </w:r>
            <w:proofErr w:type="spellEnd"/>
            <w:r w:rsidRPr="004D2925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D2925">
              <w:rPr>
                <w:rFonts w:ascii="Times New Roman" w:hAnsi="Times New Roman"/>
                <w:b/>
              </w:rPr>
              <w:t>акад. час.</w:t>
            </w:r>
          </w:p>
        </w:tc>
        <w:tc>
          <w:tcPr>
            <w:tcW w:w="1466" w:type="pct"/>
            <w:gridSpan w:val="4"/>
            <w:shd w:val="clear" w:color="auto" w:fill="auto"/>
            <w:vAlign w:val="center"/>
          </w:tcPr>
          <w:p w:rsidR="00655A67" w:rsidRPr="004803CA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D2925">
              <w:rPr>
                <w:rFonts w:ascii="Times New Roman" w:hAnsi="Times New Roman"/>
                <w:b/>
              </w:rPr>
              <w:t>по семестрам</w:t>
            </w:r>
          </w:p>
        </w:tc>
      </w:tr>
      <w:tr w:rsidR="00655A67" w:rsidRPr="004D2925" w:rsidTr="00655A67">
        <w:trPr>
          <w:trHeight w:val="146"/>
          <w:tblHeader/>
        </w:trPr>
        <w:tc>
          <w:tcPr>
            <w:tcW w:w="2651" w:type="pct"/>
            <w:gridSpan w:val="2"/>
            <w:vMerge/>
            <w:shd w:val="clear" w:color="auto" w:fill="auto"/>
            <w:vAlign w:val="center"/>
          </w:tcPr>
          <w:p w:rsidR="00655A67" w:rsidRPr="004D2925" w:rsidRDefault="00655A67" w:rsidP="00655A67">
            <w:pPr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655A67" w:rsidRPr="004D2925" w:rsidRDefault="00655A67" w:rsidP="00655A67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655A67" w:rsidRPr="004D2925" w:rsidRDefault="00655A67" w:rsidP="00655A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D29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D29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7" w:type="pct"/>
            <w:shd w:val="clear" w:color="auto" w:fill="auto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D29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6" w:type="pct"/>
            <w:shd w:val="clear" w:color="auto" w:fill="auto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D2925">
              <w:rPr>
                <w:rFonts w:ascii="Times New Roman" w:hAnsi="Times New Roman"/>
                <w:b/>
              </w:rPr>
              <w:t>4</w:t>
            </w:r>
          </w:p>
        </w:tc>
      </w:tr>
      <w:tr w:rsidR="00655A67" w:rsidRPr="004D2925" w:rsidTr="00655A67">
        <w:trPr>
          <w:trHeight w:val="454"/>
        </w:trPr>
        <w:tc>
          <w:tcPr>
            <w:tcW w:w="2651" w:type="pct"/>
            <w:gridSpan w:val="2"/>
            <w:shd w:val="clear" w:color="auto" w:fill="auto"/>
            <w:vAlign w:val="center"/>
          </w:tcPr>
          <w:p w:rsidR="00655A67" w:rsidRPr="004803CA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803CA">
              <w:rPr>
                <w:rFonts w:ascii="Times New Roman" w:hAnsi="Times New Roman"/>
                <w:b/>
              </w:rPr>
              <w:t>Общая трудоемкость</w:t>
            </w:r>
            <w:r w:rsidRPr="004803CA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D2925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D2925">
              <w:rPr>
                <w:rFonts w:ascii="Times New Roman" w:hAnsi="Times New Roman"/>
                <w:b/>
              </w:rPr>
              <w:t>2376</w:t>
            </w:r>
          </w:p>
        </w:tc>
        <w:tc>
          <w:tcPr>
            <w:tcW w:w="367" w:type="pct"/>
            <w:shd w:val="clear" w:color="auto" w:fill="auto"/>
            <w:vAlign w:val="bottom"/>
          </w:tcPr>
          <w:p w:rsidR="00655A67" w:rsidRPr="00624672" w:rsidRDefault="00655A67" w:rsidP="00655A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4</w:t>
            </w:r>
          </w:p>
        </w:tc>
        <w:tc>
          <w:tcPr>
            <w:tcW w:w="367" w:type="pct"/>
            <w:shd w:val="clear" w:color="auto" w:fill="auto"/>
            <w:vAlign w:val="bottom"/>
          </w:tcPr>
          <w:p w:rsidR="00655A67" w:rsidRPr="00624672" w:rsidRDefault="00655A67" w:rsidP="00655A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4</w:t>
            </w:r>
          </w:p>
        </w:tc>
        <w:tc>
          <w:tcPr>
            <w:tcW w:w="367" w:type="pct"/>
            <w:shd w:val="clear" w:color="auto" w:fill="auto"/>
            <w:vAlign w:val="bottom"/>
          </w:tcPr>
          <w:p w:rsidR="00655A67" w:rsidRPr="00624672" w:rsidRDefault="00655A67" w:rsidP="00655A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4</w:t>
            </w:r>
          </w:p>
        </w:tc>
        <w:tc>
          <w:tcPr>
            <w:tcW w:w="366" w:type="pct"/>
            <w:shd w:val="clear" w:color="auto" w:fill="auto"/>
            <w:vAlign w:val="bottom"/>
          </w:tcPr>
          <w:p w:rsidR="00655A67" w:rsidRPr="00624672" w:rsidRDefault="00655A67" w:rsidP="00655A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4</w:t>
            </w:r>
          </w:p>
        </w:tc>
      </w:tr>
      <w:tr w:rsidR="00655A67" w:rsidRPr="004D2925" w:rsidTr="00655A67">
        <w:trPr>
          <w:trHeight w:val="454"/>
        </w:trPr>
        <w:tc>
          <w:tcPr>
            <w:tcW w:w="2651" w:type="pct"/>
            <w:gridSpan w:val="2"/>
            <w:shd w:val="clear" w:color="auto" w:fill="auto"/>
            <w:vAlign w:val="center"/>
          </w:tcPr>
          <w:p w:rsidR="00655A67" w:rsidRPr="004803CA" w:rsidRDefault="00655A67" w:rsidP="00655A6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803CA">
              <w:rPr>
                <w:rFonts w:ascii="Times New Roman" w:hAnsi="Times New Roman"/>
                <w:b/>
              </w:rPr>
              <w:t>Общая трудоемкость</w:t>
            </w:r>
            <w:r w:rsidRPr="004803CA">
              <w:rPr>
                <w:rFonts w:ascii="Times New Roman" w:hAnsi="Times New Roman"/>
              </w:rPr>
              <w:t xml:space="preserve"> в неделях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55A67" w:rsidRPr="004D2925" w:rsidTr="00655A67">
        <w:trPr>
          <w:trHeight w:val="454"/>
        </w:trPr>
        <w:tc>
          <w:tcPr>
            <w:tcW w:w="1498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4D2925">
              <w:rPr>
                <w:rFonts w:ascii="Times New Roman" w:hAnsi="Times New Roman"/>
                <w:b/>
              </w:rPr>
              <w:t>Промежуточный контроль:</w:t>
            </w:r>
            <w:r w:rsidRPr="004D2925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4D2925">
              <w:rPr>
                <w:rFonts w:ascii="Times New Roman" w:hAnsi="Times New Roman"/>
                <w:b/>
                <w:i/>
              </w:rPr>
              <w:t>Зачет с оценко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D2925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D2925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D2925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55A67" w:rsidRPr="004D2925" w:rsidRDefault="00655A67" w:rsidP="00655A6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4D2925">
              <w:rPr>
                <w:rFonts w:ascii="Times New Roman" w:hAnsi="Times New Roman"/>
              </w:rPr>
              <w:t>0</w:t>
            </w:r>
          </w:p>
        </w:tc>
      </w:tr>
    </w:tbl>
    <w:p w:rsidR="000E292A" w:rsidRPr="003209F1" w:rsidRDefault="00EE1A2F" w:rsidP="000E29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E292A" w:rsidRPr="000D270C" w:rsidRDefault="00CB071E" w:rsidP="000E292A">
      <w:pPr>
        <w:pStyle w:val="1"/>
        <w:rPr>
          <w:rFonts w:ascii="Times New Roman" w:hAnsi="Times New Roman"/>
          <w:color w:val="000000" w:themeColor="text1"/>
        </w:rPr>
      </w:pPr>
      <w:bookmarkStart w:id="2" w:name="_Toc421786354"/>
      <w:r w:rsidRPr="000D270C">
        <w:rPr>
          <w:rFonts w:ascii="Times New Roman" w:hAnsi="Times New Roman"/>
          <w:color w:val="000000" w:themeColor="text1"/>
        </w:rPr>
        <w:lastRenderedPageBreak/>
        <w:t>С</w:t>
      </w:r>
      <w:r w:rsidR="000E292A" w:rsidRPr="000D270C">
        <w:rPr>
          <w:rFonts w:ascii="Times New Roman" w:hAnsi="Times New Roman"/>
          <w:color w:val="000000" w:themeColor="text1"/>
        </w:rPr>
        <w:t xml:space="preserve">одержание </w:t>
      </w:r>
      <w:bookmarkEnd w:id="2"/>
      <w:r w:rsidR="00AA5925" w:rsidRPr="000D270C">
        <w:rPr>
          <w:rFonts w:ascii="Times New Roman" w:hAnsi="Times New Roman"/>
          <w:color w:val="000000" w:themeColor="text1"/>
        </w:rPr>
        <w:t>практики</w:t>
      </w:r>
    </w:p>
    <w:p w:rsidR="000E292A" w:rsidRPr="000D270C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color w:val="000000" w:themeColor="text1"/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0D270C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b/>
                <w:color w:val="000000" w:themeColor="text1"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b/>
                <w:color w:val="000000" w:themeColor="text1"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b/>
                <w:color w:val="000000" w:themeColor="text1"/>
                <w:sz w:val="20"/>
                <w:szCs w:val="20"/>
              </w:rPr>
              <w:t>Название тем раздела и их содержание</w:t>
            </w:r>
          </w:p>
        </w:tc>
      </w:tr>
      <w:tr w:rsidR="00AA5925" w:rsidRPr="000D270C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A5925" w:rsidRPr="000D270C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0D270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A5925" w:rsidRPr="000D270C" w:rsidTr="00AA5925">
        <w:tc>
          <w:tcPr>
            <w:tcW w:w="339" w:type="pct"/>
          </w:tcPr>
          <w:p w:rsidR="00AA5925" w:rsidRPr="000D270C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0D270C" w:rsidRDefault="00310EE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color w:val="000000" w:themeColor="text1"/>
                <w:sz w:val="20"/>
                <w:szCs w:val="20"/>
              </w:rPr>
              <w:t xml:space="preserve">Стоматология терапевтическая </w:t>
            </w:r>
          </w:p>
        </w:tc>
        <w:tc>
          <w:tcPr>
            <w:tcW w:w="3349" w:type="pct"/>
          </w:tcPr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иология, патогенез, клиника, диагностика и профилактика кариеса зубов. Патологическая анатомия кариеса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ие изменения твердых тканей зуба, возникшее в период его развития Особенности формирования и строения твёрдых тканей зуба. Проницаемость эмали. Современная международная классификация кариеса зубов.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зивные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инвазивные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ы герметизации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ссур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и лечение кариеса. Гиперестезия дентина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аспекты лечения кариеса зубов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ципы и техника препарирования твёрдых тканей зуба при кариесе. Выбор режущих инструментов и тактики препарирования кариозных полостей в зависимости от класса полости по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еку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ременные пломбировочные материалы (цементы, амальгамы, полимеры, композиты,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меры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ромеры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. Техника пломбирования зубов современными пломбировочными материалами. Использование современных матриц и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рицедержателей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линьев,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тракционных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тей, коффердама при пломбировании полостей. 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шибки и осложнения при лечении кариеса. </w:t>
            </w:r>
          </w:p>
          <w:p w:rsidR="00310EE5" w:rsidRPr="000D270C" w:rsidRDefault="00310EE5" w:rsidP="00310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компьютерных систем в реставрационной стоматологии («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erec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зболивание при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додонтическом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мешательстве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обследования при пульпите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лечения пульпы в зависимости от возраста пациента. Ошибки и осложнения при лечении пульпита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томия корневых каналов. Особенности </w:t>
            </w:r>
            <w:proofErr w:type="gram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ния апикальной области канала корня зуба</w:t>
            </w:r>
            <w:proofErr w:type="gram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додонтический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ментарий: классификация, назначение инструментов, цветовое и цифровое кодирование. Основы препарирования корневых каналов. Варианты заполнения верхушечного отверстия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ка, дифференциальная диагностика и лечение пульпита. Современные препараты и методики для лечения пульпита биологическим методом.</w:t>
            </w:r>
          </w:p>
          <w:p w:rsidR="00310EE5" w:rsidRPr="000D270C" w:rsidRDefault="00310EE5" w:rsidP="00310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ирургические методы лечения пульпита. Современные препараты для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ротизации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льпы, медикаментозной обработки и заполнения корневых каналов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зболивание при лечении заболеваний периодонта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обследования при периодонтите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ременное представление о причине возникновения, </w:t>
            </w: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тогенезе и патологической анатомии периодонта. Классификации и дифференциальная диагностика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ка и диагностика различных форм периодонтитов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лечения различных форм периодонтитов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ротационные технологии в эндодонтии.</w:t>
            </w:r>
          </w:p>
          <w:p w:rsidR="00310EE5" w:rsidRPr="000D270C" w:rsidRDefault="00310EE5" w:rsidP="00310E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ременные технологии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турации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эндодонтии.  Пломбировочные материалы для заполнения корневых каналов, техника пломбирования каналов гуттаперчей. </w:t>
            </w:r>
          </w:p>
          <w:p w:rsidR="00AA5925" w:rsidRPr="000D270C" w:rsidRDefault="00310EE5" w:rsidP="00310EE5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color w:val="000000" w:themeColor="text1"/>
              </w:rPr>
              <w:t xml:space="preserve">Ошибки и осложнения при лечении периодонтита. Профилактика хронической интоксикации и </w:t>
            </w:r>
            <w:proofErr w:type="spellStart"/>
            <w:r w:rsidRPr="000D270C">
              <w:rPr>
                <w:color w:val="000000" w:themeColor="text1"/>
              </w:rPr>
              <w:t>хрониосепсиса</w:t>
            </w:r>
            <w:proofErr w:type="spellEnd"/>
            <w:r w:rsidRPr="000D270C">
              <w:rPr>
                <w:color w:val="000000" w:themeColor="text1"/>
              </w:rPr>
              <w:t>.</w:t>
            </w:r>
          </w:p>
        </w:tc>
      </w:tr>
      <w:tr w:rsidR="00AA5925" w:rsidRPr="000D270C" w:rsidTr="00AA5925">
        <w:tc>
          <w:tcPr>
            <w:tcW w:w="339" w:type="pct"/>
          </w:tcPr>
          <w:p w:rsidR="00AA5925" w:rsidRPr="000D270C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0D270C" w:rsidRDefault="00310EE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color w:val="000000" w:themeColor="text1"/>
                <w:sz w:val="20"/>
                <w:szCs w:val="20"/>
              </w:rPr>
              <w:t xml:space="preserve">Стоматология ортопедическая </w:t>
            </w:r>
          </w:p>
        </w:tc>
        <w:tc>
          <w:tcPr>
            <w:tcW w:w="3349" w:type="pct"/>
          </w:tcPr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логические основы окклюзии. Биомеханика зубочелюстной системы. Определение окклюзии. Нарушения окклюзии. Методы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клюзионной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ррекции: терапевтические, ортопедические,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тодонтические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хирургические. Профилактика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клюзионных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рушений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ичное отсутствие зубов. </w:t>
            </w:r>
            <w:proofErr w:type="gram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чение несъемными и съемными протезами с различными конструкций из современных конструкционных материалов.</w:t>
            </w:r>
            <w:proofErr w:type="gramEnd"/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отсутствие зубов. Ортопедическое лечение с использованием съемных пластиночных протезов. Профилактика непереносимости акриловых базисов  пластиночных зубных протезов. Вопросы адаптации и компенсации при использовании зубных протезов.</w:t>
            </w:r>
          </w:p>
          <w:p w:rsidR="00AA5925" w:rsidRPr="000D270C" w:rsidRDefault="00F640A9" w:rsidP="00F640A9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color w:val="000000" w:themeColor="text1"/>
              </w:rPr>
              <w:t xml:space="preserve">Нарушения окклюзии. Современные методы </w:t>
            </w:r>
            <w:proofErr w:type="spellStart"/>
            <w:r w:rsidRPr="000D270C">
              <w:rPr>
                <w:color w:val="000000" w:themeColor="text1"/>
              </w:rPr>
              <w:t>окклюзионной</w:t>
            </w:r>
            <w:proofErr w:type="spellEnd"/>
            <w:r w:rsidRPr="000D270C">
              <w:rPr>
                <w:color w:val="000000" w:themeColor="text1"/>
              </w:rPr>
              <w:t xml:space="preserve"> коррекции</w:t>
            </w:r>
          </w:p>
        </w:tc>
      </w:tr>
      <w:tr w:rsidR="00AA5925" w:rsidRPr="000D270C" w:rsidTr="00AA5925">
        <w:tc>
          <w:tcPr>
            <w:tcW w:w="339" w:type="pct"/>
          </w:tcPr>
          <w:p w:rsidR="00AA5925" w:rsidRPr="000D270C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0D270C" w:rsidRDefault="00310EE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color w:val="000000" w:themeColor="text1"/>
                <w:sz w:val="20"/>
                <w:szCs w:val="20"/>
              </w:rPr>
              <w:t xml:space="preserve">Стоматология хирургическая </w:t>
            </w:r>
          </w:p>
        </w:tc>
        <w:tc>
          <w:tcPr>
            <w:tcW w:w="3349" w:type="pct"/>
          </w:tcPr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аление постоянных и временных  зубов </w:t>
            </w:r>
            <w:proofErr w:type="gram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рургическим показанием.  Травма временных и постоянных зубов. Виды травматических повреждений зубов. Особенности лечения травмы зубов у взрослых и детей.  Оказание неотложной помощи детям с травмой временных и постоянных зубов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вма челюстей. Клиника, диагностика. Неотложная помощь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вматические поражения мягких тканей лица и слизистой оболочки полости рта. Неотложная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ь</w:t>
            </w:r>
            <w:proofErr w:type="gram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ление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 специализированное лечение.</w:t>
            </w:r>
          </w:p>
          <w:p w:rsidR="00AA5925" w:rsidRPr="000D270C" w:rsidRDefault="00F640A9" w:rsidP="00F640A9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color w:val="000000" w:themeColor="text1"/>
              </w:rPr>
              <w:t>Профилактика воспалительных посттравматических осложнений</w:t>
            </w:r>
          </w:p>
        </w:tc>
      </w:tr>
      <w:tr w:rsidR="00AA5925" w:rsidRPr="000D270C" w:rsidTr="00AA5925">
        <w:tc>
          <w:tcPr>
            <w:tcW w:w="339" w:type="pct"/>
          </w:tcPr>
          <w:p w:rsidR="00AA5925" w:rsidRPr="000D270C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0D270C" w:rsidRDefault="00310EE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color w:val="000000" w:themeColor="text1"/>
                <w:sz w:val="20"/>
                <w:szCs w:val="20"/>
              </w:rPr>
              <w:t xml:space="preserve">Стоматология детская </w:t>
            </w:r>
          </w:p>
        </w:tc>
        <w:tc>
          <w:tcPr>
            <w:tcW w:w="3349" w:type="pct"/>
          </w:tcPr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иология, патогенез, клиника, диагностика и профилактика кариеса зубов. Патологическая анатомия кариеса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ие изменения твердых тканей зуба, возникшее в период его развития Особенности формирования и строения твёрдых тканей зуба. Проницаемость эмали. Современная международная классификация кариеса зубов.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зивные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инвазивные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ы герметизации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ссур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и лечение кариеса. Гиперестезия дентина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аспекты лечения кариеса зубов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ципы и техника препарирования твёрдых тканей зуба при кариесе. Выбор режущих инструментов и тактики препарирования кариозных полостей в зависимости от класса полости по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еку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ременные пломбировочные материалы (цементы, амальгамы, полимеры, композиты,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меры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ромеры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. </w:t>
            </w: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хника пломбирования зубов современными пломбировочными материалами. Использование современных матриц и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рицедержателей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линьев,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тракционных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тей, коффердама при пломбировании полостей. 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шибки и осложнения при лечении кариеса. 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зболивание при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додонтическом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мешательстве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обследования при пульпите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лечения пульпы в зависимости от возраста пациента. Ошибки и осложнения при лечении пульпита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томия корневых каналов. Особенности </w:t>
            </w:r>
            <w:proofErr w:type="gram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ния апикальной области канала корня зуба</w:t>
            </w:r>
            <w:proofErr w:type="gram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додонтический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ментарий: классификация, назначение инструментов, цветовое и цифровое кодирование. Основы препарирования корневых каналов. Варианты заполнения верхушечного отверстия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ка, дифференциальная диагностика и лечение пульпита. Современные препараты и методики для лечения пульпита биологическим методом.</w:t>
            </w:r>
          </w:p>
          <w:p w:rsidR="00F640A9" w:rsidRPr="000D270C" w:rsidRDefault="00F640A9" w:rsidP="00F64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ирургические методы лечения пульпита. Современные препараты для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ротизации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льпы, медикаментозной обработки и заполнения корневых каналов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зболивание при лечении заболеваний периодонта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обследования при периодонтите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ое представление о причине возникновения, патогенезе и патологической анатомии периодонта. Классификации и дифференциальная диагностика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ка и диагностика различных форм периодонтитов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лечения различных форм периодонтитов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ротационные технологии в эндодонтии.</w:t>
            </w:r>
          </w:p>
          <w:p w:rsidR="00F640A9" w:rsidRPr="000D270C" w:rsidRDefault="00F640A9" w:rsidP="00F640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ременные технологии </w:t>
            </w:r>
            <w:proofErr w:type="spellStart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турации</w:t>
            </w:r>
            <w:proofErr w:type="spellEnd"/>
            <w:r w:rsidRPr="000D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эндодонтии.  Пломбировочные материалы для заполнения корневых каналов, техника пломбирования каналов гуттаперчей. </w:t>
            </w:r>
          </w:p>
          <w:p w:rsidR="00AA5925" w:rsidRPr="000D270C" w:rsidRDefault="00F640A9" w:rsidP="00F640A9">
            <w:pPr>
              <w:pStyle w:val="a"/>
              <w:numPr>
                <w:ilvl w:val="0"/>
                <w:numId w:val="0"/>
              </w:numPr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0D270C">
              <w:rPr>
                <w:color w:val="000000" w:themeColor="text1"/>
              </w:rPr>
              <w:t xml:space="preserve">Ошибки и осложнения при лечении периодонтита. Профилактика хронической интоксикации и </w:t>
            </w:r>
            <w:proofErr w:type="spellStart"/>
            <w:r w:rsidRPr="000D270C">
              <w:rPr>
                <w:color w:val="000000" w:themeColor="text1"/>
              </w:rPr>
              <w:t>хрониосепсиса</w:t>
            </w:r>
            <w:proofErr w:type="spellEnd"/>
            <w:r w:rsidRPr="000D270C">
              <w:rPr>
                <w:color w:val="000000" w:themeColor="text1"/>
              </w:rPr>
              <w:t>.</w:t>
            </w:r>
          </w:p>
        </w:tc>
      </w:tr>
    </w:tbl>
    <w:p w:rsidR="000E292A" w:rsidRPr="000D270C" w:rsidRDefault="009437E0" w:rsidP="000C6ED5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D270C">
        <w:rPr>
          <w:rFonts w:ascii="Times New Roman" w:hAnsi="Times New Roman"/>
          <w:color w:val="000000" w:themeColor="text1"/>
          <w:sz w:val="24"/>
        </w:rPr>
        <w:lastRenderedPageBreak/>
        <w:br w:type="page"/>
      </w:r>
    </w:p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655A67" w:rsidRPr="000139A8" w:rsidTr="00655A6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655A67" w:rsidRPr="000139A8" w:rsidRDefault="00655A67" w:rsidP="00655A67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0139A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139A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139A8">
              <w:rPr>
                <w:b/>
                <w:sz w:val="22"/>
                <w:szCs w:val="22"/>
              </w:rPr>
              <w:t>/</w:t>
            </w:r>
            <w:proofErr w:type="spellStart"/>
            <w:r w:rsidRPr="000139A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655A67" w:rsidRPr="000139A8" w:rsidRDefault="00655A67" w:rsidP="00655A67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0139A8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655A67" w:rsidRPr="000139A8" w:rsidTr="00655A6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655A67" w:rsidRPr="000139A8" w:rsidRDefault="00655A67" w:rsidP="00655A67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655A67" w:rsidRPr="000139A8" w:rsidRDefault="00655A67" w:rsidP="00655A6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 практики</w:t>
            </w:r>
          </w:p>
        </w:tc>
      </w:tr>
    </w:tbl>
    <w:p w:rsidR="00655A67" w:rsidRDefault="00655A67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655A67" w:rsidRPr="00761B90" w:rsidRDefault="00655A67" w:rsidP="00655A6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761B90">
        <w:rPr>
          <w:sz w:val="22"/>
          <w:szCs w:val="22"/>
        </w:rPr>
        <w:t>Дневник о прохождении практики включает вопросы программы практики и рекомендации. Дневник подписывается непосредственным руководителем практики и заверяется печатью. Объем отчета составляет 20–30 страниц.</w:t>
      </w:r>
    </w:p>
    <w:p w:rsidR="00655A67" w:rsidRPr="00761B90" w:rsidRDefault="00655A67" w:rsidP="00655A67">
      <w:pPr>
        <w:pStyle w:val="a"/>
        <w:numPr>
          <w:ilvl w:val="0"/>
          <w:numId w:val="0"/>
        </w:numPr>
        <w:spacing w:line="276" w:lineRule="auto"/>
        <w:ind w:firstLine="284"/>
        <w:contextualSpacing w:val="0"/>
        <w:rPr>
          <w:sz w:val="22"/>
          <w:szCs w:val="22"/>
        </w:rPr>
      </w:pPr>
      <w:r w:rsidRPr="00761B90">
        <w:rPr>
          <w:sz w:val="22"/>
          <w:szCs w:val="22"/>
        </w:rPr>
        <w:t>Отчет предоставляется письменно.</w:t>
      </w:r>
    </w:p>
    <w:p w:rsidR="000E292A" w:rsidRPr="00441783" w:rsidRDefault="000E292A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3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3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4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5E394F" w:rsidTr="00257403">
        <w:tc>
          <w:tcPr>
            <w:tcW w:w="3507" w:type="pct"/>
          </w:tcPr>
          <w:p w:rsidR="00FC10F6" w:rsidRPr="005E394F" w:rsidRDefault="00B74E84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 </w:t>
            </w:r>
          </w:p>
        </w:tc>
        <w:tc>
          <w:tcPr>
            <w:tcW w:w="1493" w:type="pct"/>
          </w:tcPr>
          <w:p w:rsidR="00FC10F6" w:rsidRPr="005E394F" w:rsidRDefault="00B74E84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C10F6" w:rsidRPr="005E394F" w:rsidTr="00257403">
        <w:tc>
          <w:tcPr>
            <w:tcW w:w="3507" w:type="pct"/>
          </w:tcPr>
          <w:p w:rsidR="00FC10F6" w:rsidRPr="005E394F" w:rsidRDefault="00B74E84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нический случай </w:t>
            </w:r>
          </w:p>
        </w:tc>
        <w:tc>
          <w:tcPr>
            <w:tcW w:w="1493" w:type="pct"/>
          </w:tcPr>
          <w:p w:rsidR="00FC10F6" w:rsidRPr="005E394F" w:rsidRDefault="00B74E84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10F6" w:rsidRPr="005E394F" w:rsidTr="00257403">
        <w:tc>
          <w:tcPr>
            <w:tcW w:w="3507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5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5"/>
    </w:p>
    <w:p w:rsidR="0074715A" w:rsidRDefault="0074715A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4B233D" w:rsidRPr="004B233D" w:rsidRDefault="004B233D" w:rsidP="004B233D">
      <w:pPr>
        <w:pStyle w:val="afff6"/>
        <w:spacing w:line="360" w:lineRule="auto"/>
        <w:ind w:left="0" w:firstLine="0"/>
        <w:rPr>
          <w:sz w:val="24"/>
          <w:szCs w:val="24"/>
        </w:rPr>
      </w:pPr>
      <w:r w:rsidRPr="00EE4F9D">
        <w:rPr>
          <w:sz w:val="28"/>
          <w:szCs w:val="28"/>
        </w:rPr>
        <w:tab/>
      </w:r>
      <w:r w:rsidRPr="004B233D">
        <w:rPr>
          <w:sz w:val="24"/>
          <w:szCs w:val="24"/>
        </w:rPr>
        <w:t>Пра</w:t>
      </w:r>
      <w:r w:rsidRPr="004B233D">
        <w:rPr>
          <w:sz w:val="24"/>
          <w:szCs w:val="24"/>
        </w:rPr>
        <w:softHyphen/>
        <w:t>виль</w:t>
      </w:r>
      <w:r w:rsidRPr="004B233D">
        <w:rPr>
          <w:sz w:val="24"/>
          <w:szCs w:val="24"/>
        </w:rPr>
        <w:softHyphen/>
        <w:t>ный под</w:t>
      </w:r>
      <w:r w:rsidRPr="004B233D">
        <w:rPr>
          <w:sz w:val="24"/>
          <w:szCs w:val="24"/>
        </w:rPr>
        <w:softHyphen/>
        <w:t>бор цве</w:t>
      </w:r>
      <w:r w:rsidRPr="004B233D">
        <w:rPr>
          <w:sz w:val="24"/>
          <w:szCs w:val="24"/>
        </w:rPr>
        <w:softHyphen/>
        <w:t>та рес</w:t>
      </w:r>
      <w:r w:rsidRPr="004B233D">
        <w:rPr>
          <w:sz w:val="24"/>
          <w:szCs w:val="24"/>
        </w:rPr>
        <w:softHyphen/>
        <w:t>тав</w:t>
      </w:r>
      <w:r w:rsidRPr="004B233D">
        <w:rPr>
          <w:sz w:val="24"/>
          <w:szCs w:val="24"/>
        </w:rPr>
        <w:softHyphen/>
        <w:t>ра</w:t>
      </w:r>
      <w:r w:rsidRPr="004B233D">
        <w:rPr>
          <w:sz w:val="24"/>
          <w:szCs w:val="24"/>
        </w:rPr>
        <w:softHyphen/>
        <w:t>ци</w:t>
      </w:r>
      <w:r w:rsidRPr="004B233D">
        <w:rPr>
          <w:sz w:val="24"/>
          <w:szCs w:val="24"/>
        </w:rPr>
        <w:softHyphen/>
        <w:t>он</w:t>
      </w:r>
      <w:r w:rsidRPr="004B233D">
        <w:rPr>
          <w:sz w:val="24"/>
          <w:szCs w:val="24"/>
        </w:rPr>
        <w:softHyphen/>
        <w:t>но</w:t>
      </w:r>
      <w:r w:rsidRPr="004B233D">
        <w:rPr>
          <w:sz w:val="24"/>
          <w:szCs w:val="24"/>
        </w:rPr>
        <w:softHyphen/>
        <w:t>го ма</w:t>
      </w:r>
      <w:r w:rsidRPr="004B233D">
        <w:rPr>
          <w:sz w:val="24"/>
          <w:szCs w:val="24"/>
        </w:rPr>
        <w:softHyphen/>
        <w:t>те</w:t>
      </w:r>
      <w:r w:rsidRPr="004B233D">
        <w:rPr>
          <w:sz w:val="24"/>
          <w:szCs w:val="24"/>
        </w:rPr>
        <w:softHyphen/>
        <w:t>риа</w:t>
      </w:r>
      <w:r w:rsidRPr="004B233D">
        <w:rPr>
          <w:sz w:val="24"/>
          <w:szCs w:val="24"/>
        </w:rPr>
        <w:softHyphen/>
        <w:t>ла про</w:t>
      </w:r>
      <w:r w:rsidRPr="004B233D">
        <w:rPr>
          <w:sz w:val="24"/>
          <w:szCs w:val="24"/>
        </w:rPr>
        <w:softHyphen/>
        <w:t>во</w:t>
      </w:r>
      <w:r w:rsidRPr="004B233D">
        <w:rPr>
          <w:sz w:val="24"/>
          <w:szCs w:val="24"/>
        </w:rPr>
        <w:softHyphen/>
        <w:t>дит</w:t>
      </w:r>
      <w:r w:rsidRPr="004B233D">
        <w:rPr>
          <w:sz w:val="24"/>
          <w:szCs w:val="24"/>
        </w:rPr>
        <w:softHyphen/>
        <w:t>ся:</w:t>
      </w:r>
    </w:p>
    <w:p w:rsidR="004B233D" w:rsidRPr="004B233D" w:rsidRDefault="004B233D" w:rsidP="004B233D">
      <w:pPr>
        <w:pStyle w:val="afff2"/>
        <w:spacing w:line="360" w:lineRule="auto"/>
        <w:rPr>
          <w:sz w:val="24"/>
          <w:szCs w:val="24"/>
        </w:rPr>
      </w:pPr>
      <w:r w:rsidRPr="004B233D">
        <w:rPr>
          <w:sz w:val="24"/>
          <w:szCs w:val="24"/>
        </w:rPr>
        <w:t>1)</w:t>
      </w:r>
      <w:r w:rsidRPr="004B233D">
        <w:rPr>
          <w:sz w:val="24"/>
          <w:szCs w:val="24"/>
        </w:rPr>
        <w:tab/>
        <w:t>при све</w:t>
      </w:r>
      <w:r w:rsidRPr="004B233D">
        <w:rPr>
          <w:sz w:val="24"/>
          <w:szCs w:val="24"/>
        </w:rPr>
        <w:softHyphen/>
        <w:t xml:space="preserve">те </w:t>
      </w:r>
      <w:proofErr w:type="spellStart"/>
      <w:r w:rsidRPr="004B233D">
        <w:rPr>
          <w:sz w:val="24"/>
          <w:szCs w:val="24"/>
        </w:rPr>
        <w:t>га</w:t>
      </w:r>
      <w:r w:rsidRPr="004B233D">
        <w:rPr>
          <w:sz w:val="24"/>
          <w:szCs w:val="24"/>
        </w:rPr>
        <w:softHyphen/>
        <w:t>ло</w:t>
      </w:r>
      <w:r w:rsidRPr="004B233D">
        <w:rPr>
          <w:sz w:val="24"/>
          <w:szCs w:val="24"/>
        </w:rPr>
        <w:softHyphen/>
        <w:t>ге</w:t>
      </w:r>
      <w:r w:rsidRPr="004B233D">
        <w:rPr>
          <w:sz w:val="24"/>
          <w:szCs w:val="24"/>
        </w:rPr>
        <w:softHyphen/>
        <w:t>но</w:t>
      </w:r>
      <w:r w:rsidRPr="004B233D">
        <w:rPr>
          <w:sz w:val="24"/>
          <w:szCs w:val="24"/>
        </w:rPr>
        <w:softHyphen/>
        <w:t>во</w:t>
      </w:r>
      <w:r w:rsidRPr="004B233D">
        <w:rPr>
          <w:sz w:val="24"/>
          <w:szCs w:val="24"/>
        </w:rPr>
        <w:softHyphen/>
        <w:t>го</w:t>
      </w:r>
      <w:proofErr w:type="spellEnd"/>
      <w:r w:rsidRPr="004B233D">
        <w:rPr>
          <w:sz w:val="24"/>
          <w:szCs w:val="24"/>
        </w:rPr>
        <w:t xml:space="preserve"> све</w:t>
      </w:r>
      <w:r w:rsidRPr="004B233D">
        <w:rPr>
          <w:sz w:val="24"/>
          <w:szCs w:val="24"/>
        </w:rPr>
        <w:softHyphen/>
        <w:t>тиль</w:t>
      </w:r>
      <w:r w:rsidRPr="004B233D">
        <w:rPr>
          <w:sz w:val="24"/>
          <w:szCs w:val="24"/>
        </w:rPr>
        <w:softHyphen/>
        <w:t>ни</w:t>
      </w:r>
      <w:r w:rsidRPr="004B233D">
        <w:rPr>
          <w:sz w:val="24"/>
          <w:szCs w:val="24"/>
        </w:rPr>
        <w:softHyphen/>
        <w:t>ка сто</w:t>
      </w:r>
      <w:r w:rsidRPr="004B233D">
        <w:rPr>
          <w:sz w:val="24"/>
          <w:szCs w:val="24"/>
        </w:rPr>
        <w:softHyphen/>
        <w:t>ма</w:t>
      </w:r>
      <w:r w:rsidRPr="004B233D">
        <w:rPr>
          <w:sz w:val="24"/>
          <w:szCs w:val="24"/>
        </w:rPr>
        <w:softHyphen/>
        <w:t>то</w:t>
      </w:r>
      <w:r w:rsidRPr="004B233D">
        <w:rPr>
          <w:sz w:val="24"/>
          <w:szCs w:val="24"/>
        </w:rPr>
        <w:softHyphen/>
        <w:t>ло</w:t>
      </w:r>
      <w:r w:rsidRPr="004B233D">
        <w:rPr>
          <w:sz w:val="24"/>
          <w:szCs w:val="24"/>
        </w:rPr>
        <w:softHyphen/>
        <w:t>ги</w:t>
      </w:r>
      <w:r w:rsidRPr="004B233D">
        <w:rPr>
          <w:sz w:val="24"/>
          <w:szCs w:val="24"/>
        </w:rPr>
        <w:softHyphen/>
        <w:t>че</w:t>
      </w:r>
      <w:r w:rsidRPr="004B233D">
        <w:rPr>
          <w:sz w:val="24"/>
          <w:szCs w:val="24"/>
        </w:rPr>
        <w:softHyphen/>
        <w:t>ской ус</w:t>
      </w:r>
      <w:r w:rsidRPr="004B233D">
        <w:rPr>
          <w:sz w:val="24"/>
          <w:szCs w:val="24"/>
        </w:rPr>
        <w:softHyphen/>
        <w:t>та</w:t>
      </w:r>
      <w:r w:rsidRPr="004B233D">
        <w:rPr>
          <w:sz w:val="24"/>
          <w:szCs w:val="24"/>
        </w:rPr>
        <w:softHyphen/>
        <w:t>нов</w:t>
      </w:r>
      <w:r w:rsidRPr="004B233D">
        <w:rPr>
          <w:sz w:val="24"/>
          <w:szCs w:val="24"/>
        </w:rPr>
        <w:softHyphen/>
        <w:t>ки</w:t>
      </w:r>
    </w:p>
    <w:p w:rsidR="004B233D" w:rsidRPr="004B233D" w:rsidRDefault="004B233D" w:rsidP="004B233D">
      <w:pPr>
        <w:pStyle w:val="afff2"/>
        <w:spacing w:line="360" w:lineRule="auto"/>
        <w:rPr>
          <w:sz w:val="24"/>
          <w:szCs w:val="24"/>
        </w:rPr>
      </w:pPr>
      <w:r w:rsidRPr="004B233D">
        <w:rPr>
          <w:sz w:val="24"/>
          <w:szCs w:val="24"/>
        </w:rPr>
        <w:t>2)</w:t>
      </w:r>
      <w:r w:rsidRPr="004B233D">
        <w:rPr>
          <w:sz w:val="24"/>
          <w:szCs w:val="24"/>
        </w:rPr>
        <w:tab/>
        <w:t>при ис</w:t>
      </w:r>
      <w:r w:rsidRPr="004B233D">
        <w:rPr>
          <w:sz w:val="24"/>
          <w:szCs w:val="24"/>
        </w:rPr>
        <w:softHyphen/>
        <w:t>кус</w:t>
      </w:r>
      <w:r w:rsidRPr="004B233D">
        <w:rPr>
          <w:sz w:val="24"/>
          <w:szCs w:val="24"/>
        </w:rPr>
        <w:softHyphen/>
        <w:t>ст</w:t>
      </w:r>
      <w:r w:rsidRPr="004B233D">
        <w:rPr>
          <w:sz w:val="24"/>
          <w:szCs w:val="24"/>
        </w:rPr>
        <w:softHyphen/>
        <w:t>вен</w:t>
      </w:r>
      <w:r w:rsidRPr="004B233D">
        <w:rPr>
          <w:sz w:val="24"/>
          <w:szCs w:val="24"/>
        </w:rPr>
        <w:softHyphen/>
        <w:t>ном ос</w:t>
      </w:r>
      <w:r w:rsidRPr="004B233D">
        <w:rPr>
          <w:sz w:val="24"/>
          <w:szCs w:val="24"/>
        </w:rPr>
        <w:softHyphen/>
        <w:t>ве</w:t>
      </w:r>
      <w:r w:rsidRPr="004B233D">
        <w:rPr>
          <w:sz w:val="24"/>
          <w:szCs w:val="24"/>
        </w:rPr>
        <w:softHyphen/>
        <w:t>ще</w:t>
      </w:r>
      <w:r w:rsidRPr="004B233D">
        <w:rPr>
          <w:sz w:val="24"/>
          <w:szCs w:val="24"/>
        </w:rPr>
        <w:softHyphen/>
        <w:t>нии в ве</w:t>
      </w:r>
      <w:r w:rsidRPr="004B233D">
        <w:rPr>
          <w:sz w:val="24"/>
          <w:szCs w:val="24"/>
        </w:rPr>
        <w:softHyphen/>
        <w:t>чер</w:t>
      </w:r>
      <w:r w:rsidRPr="004B233D">
        <w:rPr>
          <w:sz w:val="24"/>
          <w:szCs w:val="24"/>
        </w:rPr>
        <w:softHyphen/>
        <w:t>нее вре</w:t>
      </w:r>
      <w:r w:rsidRPr="004B233D">
        <w:rPr>
          <w:sz w:val="24"/>
          <w:szCs w:val="24"/>
        </w:rPr>
        <w:softHyphen/>
        <w:t>мя</w:t>
      </w:r>
    </w:p>
    <w:p w:rsidR="004B233D" w:rsidRPr="004B233D" w:rsidRDefault="004B233D" w:rsidP="004B233D">
      <w:pPr>
        <w:pStyle w:val="afff2"/>
        <w:spacing w:line="360" w:lineRule="auto"/>
        <w:rPr>
          <w:sz w:val="24"/>
          <w:szCs w:val="24"/>
        </w:rPr>
      </w:pPr>
      <w:r w:rsidRPr="004B233D">
        <w:rPr>
          <w:sz w:val="24"/>
          <w:szCs w:val="24"/>
        </w:rPr>
        <w:t>3)</w:t>
      </w:r>
      <w:r w:rsidRPr="004B233D">
        <w:rPr>
          <w:sz w:val="24"/>
          <w:szCs w:val="24"/>
        </w:rPr>
        <w:tab/>
        <w:t>иде</w:t>
      </w:r>
      <w:r w:rsidRPr="004B233D">
        <w:rPr>
          <w:sz w:val="24"/>
          <w:szCs w:val="24"/>
        </w:rPr>
        <w:softHyphen/>
        <w:t>аль</w:t>
      </w:r>
      <w:r w:rsidRPr="004B233D">
        <w:rPr>
          <w:sz w:val="24"/>
          <w:szCs w:val="24"/>
        </w:rPr>
        <w:softHyphen/>
        <w:t>но вы</w:t>
      </w:r>
      <w:r w:rsidRPr="004B233D">
        <w:rPr>
          <w:sz w:val="24"/>
          <w:szCs w:val="24"/>
        </w:rPr>
        <w:softHyphen/>
        <w:t>су</w:t>
      </w:r>
      <w:r w:rsidRPr="004B233D">
        <w:rPr>
          <w:sz w:val="24"/>
          <w:szCs w:val="24"/>
        </w:rPr>
        <w:softHyphen/>
        <w:t>шен</w:t>
      </w:r>
      <w:r w:rsidRPr="004B233D">
        <w:rPr>
          <w:sz w:val="24"/>
          <w:szCs w:val="24"/>
        </w:rPr>
        <w:softHyphen/>
        <w:t>ной по</w:t>
      </w:r>
      <w:r w:rsidRPr="004B233D">
        <w:rPr>
          <w:sz w:val="24"/>
          <w:szCs w:val="24"/>
        </w:rPr>
        <w:softHyphen/>
        <w:t>верх</w:t>
      </w:r>
      <w:r w:rsidRPr="004B233D">
        <w:rPr>
          <w:sz w:val="24"/>
          <w:szCs w:val="24"/>
        </w:rPr>
        <w:softHyphen/>
        <w:t>но</w:t>
      </w:r>
      <w:r w:rsidRPr="004B233D">
        <w:rPr>
          <w:sz w:val="24"/>
          <w:szCs w:val="24"/>
        </w:rPr>
        <w:softHyphen/>
        <w:t>сти зу</w:t>
      </w:r>
      <w:r w:rsidRPr="004B233D">
        <w:rPr>
          <w:sz w:val="24"/>
          <w:szCs w:val="24"/>
        </w:rPr>
        <w:softHyphen/>
        <w:t>ба</w:t>
      </w:r>
    </w:p>
    <w:p w:rsidR="004B233D" w:rsidRPr="004B233D" w:rsidRDefault="004B233D" w:rsidP="004B233D">
      <w:pPr>
        <w:pStyle w:val="afff2"/>
        <w:spacing w:line="360" w:lineRule="auto"/>
        <w:rPr>
          <w:sz w:val="24"/>
          <w:szCs w:val="24"/>
        </w:rPr>
      </w:pPr>
      <w:r w:rsidRPr="004B233D">
        <w:rPr>
          <w:sz w:val="24"/>
          <w:szCs w:val="24"/>
        </w:rPr>
        <w:t>4)</w:t>
      </w:r>
      <w:r w:rsidRPr="004B233D">
        <w:rPr>
          <w:sz w:val="24"/>
          <w:szCs w:val="24"/>
        </w:rPr>
        <w:tab/>
        <w:t>при ней</w:t>
      </w:r>
      <w:r w:rsidRPr="004B233D">
        <w:rPr>
          <w:sz w:val="24"/>
          <w:szCs w:val="24"/>
        </w:rPr>
        <w:softHyphen/>
        <w:t>траль</w:t>
      </w:r>
      <w:r w:rsidRPr="004B233D">
        <w:rPr>
          <w:sz w:val="24"/>
          <w:szCs w:val="24"/>
        </w:rPr>
        <w:softHyphen/>
        <w:t>ном днев</w:t>
      </w:r>
      <w:r w:rsidRPr="004B233D">
        <w:rPr>
          <w:sz w:val="24"/>
          <w:szCs w:val="24"/>
        </w:rPr>
        <w:softHyphen/>
        <w:t>ном ос</w:t>
      </w:r>
      <w:r w:rsidRPr="004B233D">
        <w:rPr>
          <w:sz w:val="24"/>
          <w:szCs w:val="24"/>
        </w:rPr>
        <w:softHyphen/>
        <w:t>ве</w:t>
      </w:r>
      <w:r w:rsidRPr="004B233D">
        <w:rPr>
          <w:sz w:val="24"/>
          <w:szCs w:val="24"/>
        </w:rPr>
        <w:softHyphen/>
        <w:t>ще</w:t>
      </w:r>
      <w:r w:rsidRPr="004B233D">
        <w:rPr>
          <w:sz w:val="24"/>
          <w:szCs w:val="24"/>
        </w:rPr>
        <w:softHyphen/>
        <w:t>нии</w:t>
      </w:r>
    </w:p>
    <w:p w:rsidR="004B233D" w:rsidRPr="004B233D" w:rsidRDefault="004B233D" w:rsidP="004B233D">
      <w:pPr>
        <w:pStyle w:val="afff4"/>
        <w:spacing w:line="360" w:lineRule="auto"/>
        <w:rPr>
          <w:sz w:val="24"/>
          <w:szCs w:val="24"/>
        </w:rPr>
      </w:pPr>
      <w:r w:rsidRPr="004B233D">
        <w:rPr>
          <w:sz w:val="24"/>
          <w:szCs w:val="24"/>
        </w:rPr>
        <w:t>5)</w:t>
      </w:r>
      <w:r w:rsidRPr="004B233D">
        <w:rPr>
          <w:sz w:val="24"/>
          <w:szCs w:val="24"/>
        </w:rPr>
        <w:tab/>
        <w:t>при яр</w:t>
      </w:r>
      <w:r w:rsidRPr="004B233D">
        <w:rPr>
          <w:sz w:val="24"/>
          <w:szCs w:val="24"/>
        </w:rPr>
        <w:softHyphen/>
        <w:t>ком сол</w:t>
      </w:r>
      <w:r w:rsidRPr="004B233D">
        <w:rPr>
          <w:sz w:val="24"/>
          <w:szCs w:val="24"/>
        </w:rPr>
        <w:softHyphen/>
        <w:t>неч</w:t>
      </w:r>
      <w:r w:rsidRPr="004B233D">
        <w:rPr>
          <w:sz w:val="24"/>
          <w:szCs w:val="24"/>
        </w:rPr>
        <w:softHyphen/>
        <w:t>ном све</w:t>
      </w:r>
      <w:r w:rsidRPr="004B233D">
        <w:rPr>
          <w:sz w:val="24"/>
          <w:szCs w:val="24"/>
        </w:rPr>
        <w:softHyphen/>
        <w:t>те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6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6"/>
    </w:p>
    <w:p w:rsidR="006856A1" w:rsidRPr="003209F1" w:rsidRDefault="006856A1" w:rsidP="006856A1">
      <w:pPr>
        <w:pStyle w:val="3"/>
      </w:pPr>
      <w:bookmarkStart w:id="7" w:name="_Toc420069333"/>
      <w:r w:rsidRPr="003209F1">
        <w:t xml:space="preserve">Оценивание </w:t>
      </w:r>
      <w:proofErr w:type="gramStart"/>
      <w:r w:rsidRPr="003209F1">
        <w:t>обучающегося</w:t>
      </w:r>
      <w:proofErr w:type="gramEnd"/>
      <w:r w:rsidRPr="003209F1">
        <w:t xml:space="preserve"> на </w:t>
      </w:r>
      <w:r>
        <w:t>тестировании</w:t>
      </w:r>
      <w:bookmarkEnd w:id="7"/>
    </w:p>
    <w:tbl>
      <w:tblPr>
        <w:tblW w:w="5000" w:type="pct"/>
        <w:jc w:val="center"/>
        <w:tblLayout w:type="fixed"/>
        <w:tblLook w:val="00A0"/>
      </w:tblPr>
      <w:tblGrid>
        <w:gridCol w:w="2096"/>
        <w:gridCol w:w="706"/>
        <w:gridCol w:w="3402"/>
        <w:gridCol w:w="708"/>
        <w:gridCol w:w="2942"/>
      </w:tblGrid>
      <w:tr w:rsidR="0050431B" w:rsidRPr="003209F1" w:rsidTr="0050431B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ам даютс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E2124E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ов тестовых заданий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E2124E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0431B" w:rsidRPr="005E394F" w:rsidRDefault="0050431B" w:rsidP="005E394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3209F1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CD3C29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CD3C29" w:rsidRDefault="0050431B" w:rsidP="00B74E84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74E84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00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74E84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89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удовлетвор</w:t>
            </w:r>
            <w:r>
              <w:rPr>
                <w:sz w:val="22"/>
                <w:szCs w:val="22"/>
              </w:rPr>
              <w:t>ительн</w:t>
            </w:r>
            <w:r w:rsidRPr="003C0DBD">
              <w:rPr>
                <w:sz w:val="22"/>
                <w:szCs w:val="22"/>
              </w:rPr>
              <w:t>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74E84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-79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B74E84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ьше 70</w:t>
            </w:r>
          </w:p>
        </w:tc>
      </w:tr>
    </w:tbl>
    <w:p w:rsidR="006856A1" w:rsidRPr="003772A4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«Хорошо» выставляется обучающемуся, показавшему  хорошие/серьезные знания </w:t>
            </w:r>
            <w:r w:rsidRPr="00A1541A">
              <w:rPr>
                <w:sz w:val="20"/>
                <w:szCs w:val="20"/>
              </w:rPr>
              <w:lastRenderedPageBreak/>
              <w:t>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lastRenderedPageBreak/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3772A4" w:rsidRDefault="006856A1" w:rsidP="0060090D">
      <w:pPr>
        <w:pStyle w:val="3"/>
        <w:numPr>
          <w:ilvl w:val="2"/>
          <w:numId w:val="22"/>
        </w:numPr>
      </w:pPr>
      <w:r w:rsidRPr="003772A4">
        <w:t xml:space="preserve">Оценивание </w:t>
      </w:r>
      <w:r>
        <w:t>практической подготовки</w:t>
      </w:r>
      <w:r w:rsidR="00D3432C">
        <w:rPr>
          <w:rStyle w:val="afff"/>
        </w:rPr>
        <w:footnoteReference w:id="4"/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3209F1" w:rsidTr="00B74E84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B74E84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E394F" w:rsidP="00B74E84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>практической подготовке</w:t>
            </w:r>
          </w:p>
        </w:tc>
      </w:tr>
      <w:tr w:rsidR="005E394F" w:rsidRPr="003209F1" w:rsidTr="00B74E84"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B74E84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B74E84" w:rsidRPr="00B41555" w:rsidRDefault="00B74E84" w:rsidP="00B74E84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41555">
              <w:rPr>
                <w:color w:val="000000" w:themeColor="text1"/>
                <w:sz w:val="20"/>
                <w:szCs w:val="20"/>
              </w:rPr>
              <w:t>Клинический разбор тематических больных с оценкой  умений и владений методами обследования и анализа</w:t>
            </w:r>
            <w:r w:rsidR="0084274B" w:rsidRPr="00B41555">
              <w:rPr>
                <w:color w:val="000000" w:themeColor="text1"/>
                <w:sz w:val="20"/>
                <w:szCs w:val="20"/>
              </w:rPr>
              <w:t>, лечения стоматологических пациентов</w:t>
            </w:r>
            <w:r w:rsidRPr="00B41555">
              <w:rPr>
                <w:color w:val="000000" w:themeColor="text1"/>
                <w:sz w:val="20"/>
                <w:szCs w:val="20"/>
              </w:rPr>
              <w:t xml:space="preserve">  по пятибалльной системе.</w:t>
            </w:r>
          </w:p>
          <w:p w:rsidR="005E394F" w:rsidRPr="00A1541A" w:rsidRDefault="005E394F" w:rsidP="00B74E84">
            <w:pPr>
              <w:pStyle w:val="aff4"/>
              <w:jc w:val="left"/>
              <w:rPr>
                <w:sz w:val="20"/>
                <w:szCs w:val="20"/>
              </w:rPr>
            </w:pPr>
          </w:p>
        </w:tc>
      </w:tr>
      <w:tr w:rsidR="005E394F" w:rsidRPr="003209F1" w:rsidTr="00B74E84"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B74E84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B41555" w:rsidRPr="007A37C7" w:rsidRDefault="00B41555" w:rsidP="00B4155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41555">
              <w:rPr>
                <w:sz w:val="20"/>
                <w:szCs w:val="20"/>
              </w:rPr>
              <w:t xml:space="preserve">Отсутствие </w:t>
            </w:r>
            <w:r w:rsidRPr="00B41555">
              <w:rPr>
                <w:color w:val="000000" w:themeColor="text1"/>
                <w:sz w:val="20"/>
                <w:szCs w:val="20"/>
              </w:rPr>
              <w:t>умений и владений методами обследования и анализа, лечения стоматологических пациентов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5E394F" w:rsidRPr="00A1541A" w:rsidRDefault="005E394F" w:rsidP="00B74E84">
            <w:pPr>
              <w:pStyle w:val="aff4"/>
              <w:jc w:val="left"/>
              <w:rPr>
                <w:sz w:val="20"/>
                <w:szCs w:val="20"/>
              </w:rPr>
            </w:pPr>
          </w:p>
        </w:tc>
      </w:tr>
    </w:tbl>
    <w:p w:rsidR="00B74E84" w:rsidRPr="007A37C7" w:rsidRDefault="00B74E84" w:rsidP="00B74E84">
      <w:pPr>
        <w:pStyle w:val="a"/>
        <w:numPr>
          <w:ilvl w:val="0"/>
          <w:numId w:val="0"/>
        </w:numPr>
        <w:spacing w:line="276" w:lineRule="auto"/>
        <w:ind w:firstLine="709"/>
        <w:rPr>
          <w:color w:val="000000" w:themeColor="text1"/>
          <w:sz w:val="22"/>
          <w:szCs w:val="22"/>
        </w:rPr>
      </w:pPr>
    </w:p>
    <w:p w:rsidR="000E292A" w:rsidRPr="00E2124E" w:rsidRDefault="00BA5E10" w:rsidP="00E2124E">
      <w:pPr>
        <w:pStyle w:val="1"/>
        <w:numPr>
          <w:ilvl w:val="0"/>
          <w:numId w:val="22"/>
        </w:numPr>
        <w:rPr>
          <w:rFonts w:ascii="Times New Roman" w:hAnsi="Times New Roman"/>
        </w:rPr>
      </w:pPr>
      <w:r>
        <w:br w:type="page"/>
      </w:r>
      <w:r w:rsidR="005E394F" w:rsidRPr="00E2124E">
        <w:rPr>
          <w:rFonts w:ascii="Times New Roman" w:hAnsi="Times New Roman"/>
        </w:rPr>
        <w:lastRenderedPageBreak/>
        <w:t>Учебно-методическое обеспечение</w:t>
      </w:r>
      <w:r w:rsidR="0050431B" w:rsidRPr="00E2124E">
        <w:rPr>
          <w:rFonts w:ascii="Times New Roman" w:hAnsi="Times New Roman"/>
        </w:rPr>
        <w:t>, необходим</w:t>
      </w:r>
      <w:r w:rsidR="005E394F" w:rsidRPr="00E2124E">
        <w:rPr>
          <w:rFonts w:ascii="Times New Roman" w:hAnsi="Times New Roman"/>
        </w:rPr>
        <w:t>о</w:t>
      </w:r>
      <w:r w:rsidR="001D40E4" w:rsidRPr="00E2124E">
        <w:rPr>
          <w:rFonts w:ascii="Times New Roman" w:hAnsi="Times New Roman"/>
        </w:rPr>
        <w:t>е</w:t>
      </w:r>
      <w:r w:rsidR="005E394F" w:rsidRPr="00E2124E"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2"/>
        <w:ind w:left="0" w:firstLine="0"/>
        <w:rPr>
          <w:sz w:val="24"/>
          <w:szCs w:val="24"/>
        </w:rPr>
      </w:pPr>
      <w:bookmarkStart w:id="9" w:name="_Toc421786364"/>
      <w:r w:rsidRPr="003209F1">
        <w:rPr>
          <w:sz w:val="24"/>
          <w:szCs w:val="24"/>
        </w:rPr>
        <w:t>Основная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FC7CF5" w:rsidRPr="002C4EE7" w:rsidTr="005737A1">
        <w:trPr>
          <w:trHeight w:val="253"/>
        </w:trPr>
        <w:tc>
          <w:tcPr>
            <w:tcW w:w="272" w:type="pct"/>
            <w:vMerge w:val="restart"/>
          </w:tcPr>
          <w:p w:rsidR="00FC7CF5" w:rsidRPr="002C4EE7" w:rsidRDefault="00FC7CF5" w:rsidP="00573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FC7CF5" w:rsidRPr="002C4EE7" w:rsidRDefault="00FC7CF5" w:rsidP="00573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Наименование</w:t>
            </w:r>
          </w:p>
        </w:tc>
      </w:tr>
      <w:tr w:rsidR="00FC7CF5" w:rsidRPr="002C4EE7" w:rsidTr="005737A1">
        <w:trPr>
          <w:trHeight w:val="253"/>
        </w:trPr>
        <w:tc>
          <w:tcPr>
            <w:tcW w:w="272" w:type="pct"/>
            <w:vMerge/>
          </w:tcPr>
          <w:p w:rsidR="00FC7CF5" w:rsidRPr="002C4EE7" w:rsidRDefault="00FC7CF5" w:rsidP="00573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FC7CF5" w:rsidRPr="002C4EE7" w:rsidRDefault="00FC7CF5" w:rsidP="00573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7CF5" w:rsidRPr="00FC1FC7" w:rsidTr="005737A1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5737A1">
            <w:pPr>
              <w:tabs>
                <w:tab w:val="left" w:pos="108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>Терапевтическая стоматология + С</w:t>
            </w:r>
            <w:proofErr w:type="gramStart"/>
            <w:r w:rsidRPr="00FC1FC7"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. Национальное руководство. </w:t>
            </w:r>
            <w:hyperlink r:id="rId8" w:history="1">
              <w:r w:rsidRPr="00FC1FC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 ред. Л.А. Дмитриевой</w:t>
              </w:r>
            </w:hyperlink>
            <w:r w:rsidRPr="00FC1F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FC1FC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Ю.М. </w:t>
              </w:r>
              <w:proofErr w:type="spellStart"/>
              <w:r w:rsidRPr="00FC1FC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аксимовского</w:t>
              </w:r>
              <w:proofErr w:type="spellEnd"/>
            </w:hyperlink>
            <w:r w:rsidRPr="00FC1FC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hyperlink r:id="rId10" w:history="1">
              <w:r w:rsidRPr="00FC1FC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09</w:t>
              </w:r>
            </w:hyperlink>
            <w:r w:rsidRPr="00FC1FC7">
              <w:rPr>
                <w:rFonts w:ascii="Times New Roman" w:hAnsi="Times New Roman"/>
                <w:sz w:val="24"/>
                <w:szCs w:val="24"/>
              </w:rPr>
              <w:t xml:space="preserve">г. - 912 </w:t>
            </w:r>
            <w:proofErr w:type="gramStart"/>
            <w:r w:rsidRPr="00FC1F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7CF5" w:rsidRPr="00FC1FC7" w:rsidTr="005737A1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5737A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>Терапевтическая стоматология: Учебник для студентов медицинских вузов /под редакцией проф. Е.В.</w:t>
            </w:r>
            <w:proofErr w:type="gramStart"/>
            <w:r w:rsidRPr="00FC1FC7">
              <w:rPr>
                <w:rFonts w:ascii="Times New Roman" w:hAnsi="Times New Roman"/>
                <w:sz w:val="24"/>
                <w:szCs w:val="24"/>
              </w:rPr>
              <w:t>Боровского</w:t>
            </w:r>
            <w:proofErr w:type="gram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. – М.; ООО «Медицинское агентство», 2011. – 840 </w:t>
            </w:r>
            <w:proofErr w:type="gramStart"/>
            <w:r w:rsidRPr="00FC1F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7CF5" w:rsidRPr="00FC1FC7" w:rsidTr="005737A1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5737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Барер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 Г.М. Терапевтическая стоматология, часть 3, заболевания слизистой оболочки полости рта: М.,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>. - 2009.- 256с.</w:t>
            </w:r>
          </w:p>
        </w:tc>
      </w:tr>
      <w:tr w:rsidR="00FC7CF5" w:rsidRPr="00FC1FC7" w:rsidTr="005737A1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5737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Барер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 Г.М. Болезни пародонта. Часть 2. – М.: ГЭОТАР-МЕДИА.- 2008.- 224с.</w:t>
            </w:r>
          </w:p>
        </w:tc>
      </w:tr>
      <w:tr w:rsidR="00FC7CF5" w:rsidRPr="00FC1FC7" w:rsidTr="005737A1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5737A1">
            <w:pPr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noProof/>
                <w:sz w:val="24"/>
                <w:szCs w:val="24"/>
              </w:rPr>
              <w:t>Рабинович С.А., Васильев Ю.Л.. Анатомо-топографические и инструментальные аспекты местного обезболивания в стоматологии. М., 2011. – 144 с.</w:t>
            </w:r>
          </w:p>
        </w:tc>
      </w:tr>
      <w:tr w:rsidR="00FC7CF5" w:rsidRPr="00FC1FC7" w:rsidTr="005737A1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5737A1">
            <w:pPr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napToGrid w:val="0"/>
                <w:sz w:val="24"/>
                <w:szCs w:val="24"/>
              </w:rPr>
              <w:t>Хирургическая стоматология: Учебник</w:t>
            </w:r>
            <w:proofErr w:type="gramStart"/>
            <w:r w:rsidRPr="00FC1FC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 П</w:t>
            </w:r>
            <w:proofErr w:type="gramEnd"/>
            <w:r w:rsidRPr="00FC1FC7">
              <w:rPr>
                <w:rFonts w:ascii="Times New Roman" w:hAnsi="Times New Roman"/>
                <w:snapToGrid w:val="0"/>
                <w:sz w:val="24"/>
                <w:szCs w:val="24"/>
              </w:rPr>
              <w:t>од ред. Робустовой Т.Г. - М.: Медицина, 2011. – 504 с.</w:t>
            </w:r>
          </w:p>
        </w:tc>
      </w:tr>
      <w:tr w:rsidR="00FC7CF5" w:rsidRPr="00FC1FC7" w:rsidTr="005737A1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5737A1">
            <w:pPr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 xml:space="preserve">Ортопедическая стоматология: учебник. Под редакцией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Лебеденко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 И.Ю.,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Каливраджиян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 Э.С.и др. М. «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». - 2011, 640 </w:t>
            </w:r>
            <w:proofErr w:type="gramStart"/>
            <w:r w:rsidRPr="00FC1F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7CF5" w:rsidRPr="00FC1FC7" w:rsidTr="005737A1">
        <w:tc>
          <w:tcPr>
            <w:tcW w:w="272" w:type="pct"/>
          </w:tcPr>
          <w:p w:rsidR="00FC7CF5" w:rsidRPr="00FC1FC7" w:rsidRDefault="00FC7CF5" w:rsidP="00FC7CF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</w:pPr>
          </w:p>
        </w:tc>
        <w:tc>
          <w:tcPr>
            <w:tcW w:w="4728" w:type="pct"/>
          </w:tcPr>
          <w:p w:rsidR="00FC7CF5" w:rsidRPr="00FC1FC7" w:rsidRDefault="00FC7CF5" w:rsidP="005737A1">
            <w:pPr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>Елизарова В.М. Стоматология детская. Терапия: М., Медицина. – 2009. - 408 с ил.</w:t>
            </w:r>
          </w:p>
        </w:tc>
      </w:tr>
    </w:tbl>
    <w:p w:rsidR="00B74E84" w:rsidRPr="003209F1" w:rsidRDefault="00B74E84" w:rsidP="00B74E84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0E292A" w:rsidRDefault="000E292A" w:rsidP="000E292A">
      <w:pPr>
        <w:pStyle w:val="2"/>
        <w:ind w:left="0" w:firstLine="0"/>
        <w:rPr>
          <w:sz w:val="24"/>
          <w:szCs w:val="24"/>
        </w:rPr>
      </w:pPr>
      <w:bookmarkStart w:id="10" w:name="_Toc421786365"/>
      <w:r w:rsidRPr="003209F1">
        <w:rPr>
          <w:sz w:val="24"/>
          <w:szCs w:val="24"/>
        </w:rPr>
        <w:t>Дополнительная литература</w:t>
      </w:r>
      <w:bookmarkEnd w:id="10"/>
    </w:p>
    <w:p w:rsidR="00B74E84" w:rsidRDefault="00B74E84" w:rsidP="00B74E84">
      <w:pPr>
        <w:pStyle w:val="af5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FC7CF5" w:rsidRPr="002C4EE7" w:rsidTr="005737A1">
        <w:trPr>
          <w:trHeight w:val="253"/>
        </w:trPr>
        <w:tc>
          <w:tcPr>
            <w:tcW w:w="272" w:type="pct"/>
            <w:vMerge w:val="restart"/>
          </w:tcPr>
          <w:p w:rsidR="00FC7CF5" w:rsidRPr="002C4EE7" w:rsidRDefault="00FC7CF5" w:rsidP="00573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FC7CF5" w:rsidRPr="002C4EE7" w:rsidRDefault="00FC7CF5" w:rsidP="00573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Наименование</w:t>
            </w:r>
          </w:p>
        </w:tc>
      </w:tr>
      <w:tr w:rsidR="00FC7CF5" w:rsidRPr="002C4EE7" w:rsidTr="005737A1">
        <w:trPr>
          <w:trHeight w:val="253"/>
        </w:trPr>
        <w:tc>
          <w:tcPr>
            <w:tcW w:w="272" w:type="pct"/>
            <w:vMerge/>
          </w:tcPr>
          <w:p w:rsidR="00FC7CF5" w:rsidRPr="002C4EE7" w:rsidRDefault="00FC7CF5" w:rsidP="00573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FC7CF5" w:rsidRPr="002C4EE7" w:rsidRDefault="00FC7CF5" w:rsidP="00573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7CF5" w:rsidRPr="00FC1FC7" w:rsidTr="005737A1">
        <w:tc>
          <w:tcPr>
            <w:tcW w:w="272" w:type="pct"/>
          </w:tcPr>
          <w:p w:rsidR="00FC7CF5" w:rsidRPr="00642E8E" w:rsidRDefault="00FC7CF5" w:rsidP="00FC7CF5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C7CF5" w:rsidRPr="00FC1FC7" w:rsidRDefault="00FC7CF5" w:rsidP="005737A1">
            <w:pPr>
              <w:tabs>
                <w:tab w:val="left" w:pos="426"/>
                <w:tab w:val="left" w:pos="522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. Заболевания слизистой оболочки полости рта. Учебник: в 3ч. - 2-е изд., доп. и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.- ч.3. – М.: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. – 2010. – ч.3. – 256 с.: ил. – С. 93-101Под редакцией проф.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Г.М.Барера</w:t>
            </w:r>
            <w:proofErr w:type="spellEnd"/>
          </w:p>
        </w:tc>
      </w:tr>
      <w:tr w:rsidR="00FC7CF5" w:rsidRPr="00FC1FC7" w:rsidTr="005737A1">
        <w:tc>
          <w:tcPr>
            <w:tcW w:w="272" w:type="pct"/>
          </w:tcPr>
          <w:p w:rsidR="00FC7CF5" w:rsidRPr="00642E8E" w:rsidRDefault="00FC7CF5" w:rsidP="00FC7CF5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  <w:vAlign w:val="center"/>
          </w:tcPr>
          <w:p w:rsidR="00FC7CF5" w:rsidRPr="00FC1FC7" w:rsidRDefault="00FC7CF5" w:rsidP="005737A1">
            <w:pPr>
              <w:tabs>
                <w:tab w:val="left" w:pos="3315"/>
              </w:tabs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 xml:space="preserve">Болезни пародонта. Лечение. Учебное пособие. – М.: Молодая гвардия. 2011. – 195 с. – С. 52-64 под редакцией О.О.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</w:p>
        </w:tc>
      </w:tr>
      <w:tr w:rsidR="00FC7CF5" w:rsidRPr="00FC1FC7" w:rsidTr="005737A1">
        <w:tc>
          <w:tcPr>
            <w:tcW w:w="272" w:type="pct"/>
          </w:tcPr>
          <w:p w:rsidR="00FC7CF5" w:rsidRPr="00642E8E" w:rsidRDefault="00FC7CF5" w:rsidP="00FC7CF5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C7CF5" w:rsidRPr="00FC1FC7" w:rsidRDefault="00FC7CF5" w:rsidP="005737A1">
            <w:pPr>
              <w:tabs>
                <w:tab w:val="left" w:pos="3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. Болезни зубов. Учебник в 3 частях. – М.: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. 2012. – ч.1. – 168 с.: ил. – С. 80-103 под ред. Е.А. Волкова и О.О.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</w:p>
        </w:tc>
      </w:tr>
      <w:tr w:rsidR="00FC7CF5" w:rsidRPr="00FC1FC7" w:rsidTr="005737A1">
        <w:tc>
          <w:tcPr>
            <w:tcW w:w="272" w:type="pct"/>
          </w:tcPr>
          <w:p w:rsidR="00FC7CF5" w:rsidRPr="00642E8E" w:rsidRDefault="00FC7CF5" w:rsidP="00FC7CF5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C7CF5" w:rsidRPr="00FC1FC7" w:rsidRDefault="00FC7CF5" w:rsidP="0057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 «Болезни зубов» Учебник в 3 ч. – М: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, 2013. – ч.1. – 168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FC1FC7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FC1FC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FC1FC7">
              <w:rPr>
                <w:rFonts w:ascii="Times New Roman" w:hAnsi="Times New Roman"/>
                <w:sz w:val="24"/>
                <w:szCs w:val="24"/>
              </w:rPr>
              <w:t xml:space="preserve">. – С. 80-103 под ред. Е.А. Волкова, </w:t>
            </w:r>
          </w:p>
          <w:p w:rsidR="00FC7CF5" w:rsidRPr="00FC1FC7" w:rsidRDefault="00FC7CF5" w:rsidP="005737A1">
            <w:pPr>
              <w:tabs>
                <w:tab w:val="left" w:pos="3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C7">
              <w:rPr>
                <w:rFonts w:ascii="Times New Roman" w:hAnsi="Times New Roman"/>
                <w:sz w:val="24"/>
                <w:szCs w:val="24"/>
              </w:rPr>
              <w:t xml:space="preserve">О.О. </w:t>
            </w:r>
            <w:proofErr w:type="spellStart"/>
            <w:r w:rsidRPr="00FC1FC7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</w:p>
        </w:tc>
      </w:tr>
      <w:tr w:rsidR="00FC7CF5" w:rsidRPr="00887874" w:rsidTr="005737A1">
        <w:tc>
          <w:tcPr>
            <w:tcW w:w="272" w:type="pct"/>
          </w:tcPr>
          <w:p w:rsidR="00FC7CF5" w:rsidRPr="00642E8E" w:rsidRDefault="00FC7CF5" w:rsidP="00FC7CF5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FC7CF5" w:rsidRPr="00887874" w:rsidRDefault="00FC7CF5" w:rsidP="0057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74E84" w:rsidRPr="003209F1" w:rsidRDefault="00B74E84" w:rsidP="00B74E84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5E394F" w:rsidRPr="0008444F" w:rsidRDefault="005E394F" w:rsidP="005E394F">
      <w:pPr>
        <w:pStyle w:val="2"/>
        <w:ind w:left="0" w:firstLine="0"/>
        <w:rPr>
          <w:sz w:val="24"/>
          <w:szCs w:val="24"/>
        </w:rPr>
      </w:pPr>
      <w:bookmarkStart w:id="11" w:name="_Toc421786366"/>
      <w:bookmarkStart w:id="12" w:name="_Toc421786367"/>
      <w:r w:rsidRPr="0008444F">
        <w:rPr>
          <w:sz w:val="24"/>
          <w:szCs w:val="24"/>
        </w:rPr>
        <w:t xml:space="preserve">Методические указания для </w:t>
      </w:r>
      <w:proofErr w:type="gramStart"/>
      <w:r w:rsidRPr="0008444F">
        <w:rPr>
          <w:sz w:val="24"/>
          <w:szCs w:val="24"/>
        </w:rPr>
        <w:t>обучающихся</w:t>
      </w:r>
      <w:proofErr w:type="gramEnd"/>
      <w:r w:rsidRPr="0008444F">
        <w:rPr>
          <w:sz w:val="24"/>
          <w:szCs w:val="24"/>
        </w:rPr>
        <w:t xml:space="preserve"> </w:t>
      </w:r>
      <w:bookmarkEnd w:id="11"/>
      <w:r>
        <w:rPr>
          <w:sz w:val="24"/>
          <w:szCs w:val="24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5E394F" w:rsidRPr="002C4EE7" w:rsidTr="00B74E84">
        <w:trPr>
          <w:trHeight w:val="253"/>
        </w:trPr>
        <w:tc>
          <w:tcPr>
            <w:tcW w:w="272" w:type="pct"/>
            <w:vMerge w:val="restart"/>
          </w:tcPr>
          <w:p w:rsidR="005E394F" w:rsidRPr="002C4EE7" w:rsidRDefault="005E394F" w:rsidP="00B7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EE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5E394F" w:rsidRPr="0070439D" w:rsidRDefault="005E394F" w:rsidP="00B7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39D">
              <w:rPr>
                <w:rFonts w:ascii="Times New Roman" w:hAnsi="Times New Roman"/>
              </w:rPr>
              <w:t xml:space="preserve">Методическая литература для </w:t>
            </w:r>
            <w:proofErr w:type="gramStart"/>
            <w:r w:rsidRPr="0070439D">
              <w:rPr>
                <w:rFonts w:ascii="Times New Roman" w:hAnsi="Times New Roman"/>
              </w:rPr>
              <w:t>обучающихся</w:t>
            </w:r>
            <w:proofErr w:type="gramEnd"/>
            <w:r w:rsidRPr="0070439D">
              <w:rPr>
                <w:rFonts w:ascii="Times New Roman" w:hAnsi="Times New Roman"/>
              </w:rPr>
              <w:t xml:space="preserve"> </w:t>
            </w:r>
          </w:p>
        </w:tc>
      </w:tr>
      <w:tr w:rsidR="005E394F" w:rsidRPr="002C4EE7" w:rsidTr="00B74E84">
        <w:trPr>
          <w:trHeight w:val="253"/>
        </w:trPr>
        <w:tc>
          <w:tcPr>
            <w:tcW w:w="272" w:type="pct"/>
            <w:vMerge/>
          </w:tcPr>
          <w:p w:rsidR="005E394F" w:rsidRPr="002C4EE7" w:rsidRDefault="005E394F" w:rsidP="00B7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5E394F" w:rsidRPr="002C4EE7" w:rsidRDefault="005E394F" w:rsidP="00B7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94F" w:rsidRPr="002C4EE7" w:rsidTr="00B74E84">
        <w:tc>
          <w:tcPr>
            <w:tcW w:w="272" w:type="pct"/>
          </w:tcPr>
          <w:p w:rsidR="005E394F" w:rsidRPr="00642E8E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FC7CF5" w:rsidP="00B7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тодические материалы по стоматологии общей практики на кафедре</w:t>
            </w:r>
          </w:p>
        </w:tc>
      </w:tr>
      <w:tr w:rsidR="005E394F" w:rsidRPr="002C4EE7" w:rsidTr="00B74E84">
        <w:tc>
          <w:tcPr>
            <w:tcW w:w="272" w:type="pct"/>
          </w:tcPr>
          <w:p w:rsidR="005E394F" w:rsidRPr="00642E8E" w:rsidRDefault="005E394F" w:rsidP="005E394F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E394F" w:rsidRPr="00887874" w:rsidRDefault="005E394F" w:rsidP="00B7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5E394F" w:rsidTr="00197F45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B60D84" w:rsidRPr="005E394F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5E394F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197F45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CF5" w:rsidRPr="005E394F" w:rsidTr="00197F45">
        <w:tc>
          <w:tcPr>
            <w:tcW w:w="272" w:type="pct"/>
          </w:tcPr>
          <w:p w:rsidR="00FC7CF5" w:rsidRPr="005E394F" w:rsidRDefault="00FC7CF5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C7CF5" w:rsidRPr="001E6394" w:rsidRDefault="00FC7CF5" w:rsidP="005737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6394">
              <w:rPr>
                <w:rFonts w:ascii="Times New Roman" w:hAnsi="Times New Roman"/>
                <w:b/>
                <w:sz w:val="20"/>
                <w:szCs w:val="20"/>
              </w:rPr>
              <w:t>ModernLib</w:t>
            </w:r>
            <w:proofErr w:type="spellEnd"/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  – </w:t>
            </w:r>
            <w:r w:rsidRPr="001E6394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ная</w:t>
            </w:r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6394">
              <w:rPr>
                <w:rFonts w:ascii="Times New Roman" w:hAnsi="Times New Roman"/>
                <w:b/>
                <w:bCs/>
                <w:sz w:val="20"/>
                <w:szCs w:val="20"/>
              </w:rPr>
              <w:t>библиотека</w:t>
            </w:r>
          </w:p>
        </w:tc>
        <w:tc>
          <w:tcPr>
            <w:tcW w:w="2356" w:type="pct"/>
          </w:tcPr>
          <w:p w:rsidR="00FC7CF5" w:rsidRPr="002F153A" w:rsidRDefault="00A41D2C" w:rsidP="005737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11" w:history="1">
              <w:r w:rsidR="00FC7CF5" w:rsidRPr="00755FBD">
                <w:rPr>
                  <w:rStyle w:val="aa"/>
                  <w:rFonts w:ascii="Times New Roman" w:hAnsi="Times New Roman"/>
                  <w:sz w:val="20"/>
                  <w:szCs w:val="20"/>
                </w:rPr>
                <w:t>http://modernlib.ru</w:t>
              </w:r>
            </w:hyperlink>
            <w:r w:rsidR="00FC7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C7CF5" w:rsidRPr="00531BF2" w:rsidTr="00197F45">
        <w:tc>
          <w:tcPr>
            <w:tcW w:w="272" w:type="pct"/>
          </w:tcPr>
          <w:p w:rsidR="00FC7CF5" w:rsidRPr="005E394F" w:rsidRDefault="00FC7CF5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FC7CF5" w:rsidRPr="001E6394" w:rsidRDefault="00FC7CF5" w:rsidP="005737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ая </w:t>
            </w:r>
            <w:r w:rsidRPr="001E6394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ная</w:t>
            </w:r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6394">
              <w:rPr>
                <w:rFonts w:ascii="Times New Roman" w:hAnsi="Times New Roman"/>
                <w:b/>
                <w:bCs/>
                <w:sz w:val="20"/>
                <w:szCs w:val="20"/>
              </w:rPr>
              <w:t>медицинская</w:t>
            </w:r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6394">
              <w:rPr>
                <w:rFonts w:ascii="Times New Roman" w:hAnsi="Times New Roman"/>
                <w:b/>
                <w:bCs/>
                <w:sz w:val="20"/>
                <w:szCs w:val="20"/>
              </w:rPr>
              <w:t>библиотека</w:t>
            </w:r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 (ФЭМБ)</w:t>
            </w:r>
          </w:p>
        </w:tc>
        <w:tc>
          <w:tcPr>
            <w:tcW w:w="2356" w:type="pct"/>
          </w:tcPr>
          <w:p w:rsidR="00FC7CF5" w:rsidRPr="004C6B3B" w:rsidRDefault="00A41D2C" w:rsidP="00573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2" w:tgtFrame="_blank" w:history="1">
              <w:r w:rsidR="00FC7CF5" w:rsidRPr="004C6B3B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feml.scsml.rssi.ru/</w:t>
              </w:r>
              <w:proofErr w:type="spellStart"/>
              <w:r w:rsidR="00FC7CF5" w:rsidRPr="004C6B3B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feml</w:t>
              </w:r>
              <w:proofErr w:type="spellEnd"/>
              <w:r w:rsidR="00FC7CF5" w:rsidRPr="004C6B3B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 xml:space="preserve"> </w:t>
              </w:r>
            </w:hyperlink>
            <w:r w:rsidR="00FC7CF5" w:rsidRPr="004C6B3B">
              <w:rPr>
                <w:rStyle w:val="block-info-serphidde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60D84" w:rsidRPr="00531BF2" w:rsidTr="00197F45">
        <w:tc>
          <w:tcPr>
            <w:tcW w:w="272" w:type="pct"/>
          </w:tcPr>
          <w:p w:rsidR="00B60D84" w:rsidRPr="00FC7CF5" w:rsidRDefault="00B60D84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60D84" w:rsidRPr="00531BF2" w:rsidTr="00197F45">
        <w:tc>
          <w:tcPr>
            <w:tcW w:w="272" w:type="pct"/>
          </w:tcPr>
          <w:p w:rsidR="00B60D84" w:rsidRPr="00FC7CF5" w:rsidRDefault="00B60D84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60D84" w:rsidRPr="00531BF2" w:rsidTr="00197F45">
        <w:tc>
          <w:tcPr>
            <w:tcW w:w="272" w:type="pct"/>
          </w:tcPr>
          <w:p w:rsidR="00B60D84" w:rsidRPr="00FC7CF5" w:rsidRDefault="00B60D84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60D84" w:rsidRPr="00531BF2" w:rsidTr="00197F45">
        <w:tc>
          <w:tcPr>
            <w:tcW w:w="272" w:type="pct"/>
          </w:tcPr>
          <w:p w:rsidR="00B60D84" w:rsidRPr="00FC7CF5" w:rsidRDefault="00B60D84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pct"/>
          </w:tcPr>
          <w:p w:rsidR="00B60D84" w:rsidRPr="00FC7CF5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87874" w:rsidRPr="00FC7CF5" w:rsidRDefault="00887874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  <w:lang w:val="en-US"/>
        </w:rPr>
      </w:pPr>
    </w:p>
    <w:p w:rsidR="00653962" w:rsidRPr="00FC7CF5" w:rsidRDefault="00B60D84" w:rsidP="00B60D84">
      <w:pPr>
        <w:rPr>
          <w:rFonts w:ascii="Times New Roman" w:hAnsi="Times New Roman"/>
          <w:lang w:val="en-US" w:eastAsia="ru-RU"/>
        </w:rPr>
      </w:pPr>
      <w:r w:rsidRPr="00FC7CF5">
        <w:rPr>
          <w:lang w:val="en-US"/>
        </w:rPr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3" w:name="_Toc421786370"/>
      <w:r w:rsidRPr="003209F1">
        <w:rPr>
          <w:rFonts w:ascii="Times New Roman" w:hAnsi="Times New Roman"/>
        </w:rPr>
        <w:lastRenderedPageBreak/>
        <w:t>М</w:t>
      </w:r>
      <w:bookmarkEnd w:id="13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E2124E" w:rsidP="00E2124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737A1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FC7CF5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 Стоматологии  МГМСУ</w:t>
            </w:r>
          </w:p>
        </w:tc>
      </w:tr>
    </w:tbl>
    <w:p w:rsidR="00E2124E" w:rsidRDefault="00E2124E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6"/>
            </w:r>
          </w:p>
        </w:tc>
      </w:tr>
      <w:tr w:rsidR="00706C54" w:rsidRPr="00FD40C1" w:rsidTr="0039182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06C54" w:rsidRPr="00E2508B" w:rsidRDefault="00706C5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E2508B" w:rsidRDefault="00FC7CF5" w:rsidP="005E39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матология терапевтическая стоматология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2124E" w:rsidRDefault="00E2124E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матологические установки. Стоматологические кресла.</w:t>
            </w:r>
          </w:p>
          <w:p w:rsidR="00FC7CF5" w:rsidRPr="00E2508B" w:rsidRDefault="00FC7CF5" w:rsidP="00E212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струменты и материалы для лечения заболеваний твердых тканей зуба Инструменты и материалы для </w:t>
            </w:r>
            <w:proofErr w:type="spellStart"/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донтологического</w:t>
            </w:r>
            <w:proofErr w:type="spellEnd"/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чения и </w:t>
            </w:r>
            <w:r w:rsidR="00E21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чения </w:t>
            </w:r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изистой оболочки полости рта</w:t>
            </w:r>
            <w:r w:rsidR="00E21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06C54" w:rsidRPr="00FD40C1" w:rsidTr="0039182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06C54" w:rsidRPr="00E2508B" w:rsidRDefault="00706C5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E2508B" w:rsidRDefault="00FC7CF5" w:rsidP="005E39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матология ортопедическая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2124E" w:rsidRDefault="00E2124E" w:rsidP="00E212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матологические установки. Стоматологические кресла.</w:t>
            </w:r>
          </w:p>
          <w:p w:rsidR="00706C54" w:rsidRPr="00E2508B" w:rsidRDefault="00FC7CF5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жки для снятия оттисков, оттискные материалы, боры, стоматологические наконечники, базисный воск</w:t>
            </w:r>
          </w:p>
        </w:tc>
      </w:tr>
      <w:tr w:rsidR="00706C54" w:rsidRPr="00FD40C1" w:rsidTr="0039182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06C54" w:rsidRPr="00E2508B" w:rsidRDefault="00706C5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E2508B" w:rsidRDefault="00FC7CF5" w:rsidP="005E39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матология хирургическая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2124E" w:rsidRDefault="00E2124E" w:rsidP="00E212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матологические установки. Стоматологические кресла.</w:t>
            </w:r>
          </w:p>
          <w:p w:rsidR="00FC7CF5" w:rsidRPr="00E2508B" w:rsidRDefault="00FC7CF5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уационные задачи, аптечка для оказания неотложной медицинской помощи</w:t>
            </w:r>
          </w:p>
        </w:tc>
      </w:tr>
      <w:tr w:rsidR="00FC7CF5" w:rsidRPr="00FD40C1" w:rsidTr="0039182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FC7CF5" w:rsidRPr="00E2508B" w:rsidRDefault="00FC7CF5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FC7CF5" w:rsidRPr="00E2508B" w:rsidRDefault="00FC7CF5" w:rsidP="005E394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матология детская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2124E" w:rsidRDefault="00E2124E" w:rsidP="00E212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матологические установки. Стоматологические кресла.</w:t>
            </w:r>
          </w:p>
          <w:p w:rsidR="00FC7CF5" w:rsidRPr="00E2508B" w:rsidRDefault="00FC7CF5" w:rsidP="00E212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струменты и материалы для лечения заболеваний твердых тканей зуба Инструменты и материалы для </w:t>
            </w:r>
            <w:proofErr w:type="spellStart"/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донтологического</w:t>
            </w:r>
            <w:proofErr w:type="spellEnd"/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чения и</w:t>
            </w:r>
            <w:r w:rsidR="00E21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чения</w:t>
            </w:r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изистой оболочки полости рта</w:t>
            </w:r>
            <w:r w:rsidR="00E21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250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4701B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D333B9" w:rsidRPr="00FD27D9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FD27D9" w:rsidSect="00F0123E">
      <w:headerReference w:type="default" r:id="rId13"/>
      <w:footerReference w:type="default" r:id="rId14"/>
      <w:footerReference w:type="firs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74B" w:rsidRDefault="0084274B" w:rsidP="00617194">
      <w:pPr>
        <w:spacing w:after="0" w:line="240" w:lineRule="auto"/>
      </w:pPr>
      <w:r>
        <w:separator/>
      </w:r>
    </w:p>
  </w:endnote>
  <w:endnote w:type="continuationSeparator" w:id="0">
    <w:p w:rsidR="0084274B" w:rsidRDefault="0084274B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4B" w:rsidRDefault="00A41D2C" w:rsidP="00F0123E">
    <w:pPr>
      <w:pStyle w:val="af0"/>
      <w:jc w:val="right"/>
    </w:pPr>
    <w:fldSimple w:instr=" PAGE   \* MERGEFORMAT ">
      <w:r w:rsidR="00531BF2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4B" w:rsidRDefault="0084274B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74B" w:rsidRDefault="0084274B" w:rsidP="00617194">
      <w:pPr>
        <w:spacing w:after="0" w:line="240" w:lineRule="auto"/>
      </w:pPr>
      <w:r>
        <w:separator/>
      </w:r>
    </w:p>
  </w:footnote>
  <w:footnote w:type="continuationSeparator" w:id="0">
    <w:p w:rsidR="0084274B" w:rsidRDefault="0084274B" w:rsidP="00617194">
      <w:pPr>
        <w:spacing w:after="0" w:line="240" w:lineRule="auto"/>
      </w:pPr>
      <w:r>
        <w:continuationSeparator/>
      </w:r>
    </w:p>
  </w:footnote>
  <w:footnote w:id="1">
    <w:p w:rsidR="0084274B" w:rsidRPr="00506FE1" w:rsidRDefault="0084274B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84274B" w:rsidRPr="0080189C" w:rsidRDefault="0084274B" w:rsidP="00655A67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84274B" w:rsidRDefault="0084274B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84274B" w:rsidRPr="00D3432C" w:rsidRDefault="0084274B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5">
    <w:p w:rsidR="0084274B" w:rsidRPr="00705E62" w:rsidRDefault="0084274B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6">
    <w:p w:rsidR="0084274B" w:rsidRPr="00FD40C1" w:rsidRDefault="0084274B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4B" w:rsidRPr="0008581F" w:rsidRDefault="00D35215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72 Стоматология общей практи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29D3"/>
    <w:multiLevelType w:val="hybridMultilevel"/>
    <w:tmpl w:val="9626D8C0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8E5"/>
    <w:multiLevelType w:val="hybridMultilevel"/>
    <w:tmpl w:val="3642C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67E0C3F"/>
    <w:multiLevelType w:val="hybridMultilevel"/>
    <w:tmpl w:val="00000000"/>
    <w:lvl w:ilvl="0" w:tplc="072A4FC8">
      <w:numFmt w:val="bullet"/>
      <w:pStyle w:val="-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824B8"/>
    <w:multiLevelType w:val="hybridMultilevel"/>
    <w:tmpl w:val="E20EF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96A2C"/>
    <w:multiLevelType w:val="hybridMultilevel"/>
    <w:tmpl w:val="B25AA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96718"/>
    <w:multiLevelType w:val="hybridMultilevel"/>
    <w:tmpl w:val="C3FC4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DF17A5"/>
    <w:multiLevelType w:val="hybridMultilevel"/>
    <w:tmpl w:val="000000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/>
      </w:rPr>
    </w:lvl>
    <w:lvl w:ilvl="2" w:tplc="FFFFFFFF">
      <w:start w:val="5"/>
      <w:numFmt w:val="bullet"/>
      <w:lvlText w:val=""/>
      <w:lvlJc w:val="left"/>
      <w:pPr>
        <w:tabs>
          <w:tab w:val="num" w:pos="2856"/>
        </w:tabs>
        <w:ind w:left="2856" w:hanging="360"/>
      </w:pPr>
      <w:rPr>
        <w:rFonts w:ascii="Symbol" w:hAnsi="Symbol"/>
      </w:rPr>
    </w:lvl>
    <w:lvl w:ilvl="3" w:tplc="FFFFFFFF">
      <w:start w:val="5"/>
      <w:numFmt w:val="bullet"/>
      <w:lvlText w:val=""/>
      <w:lvlJc w:val="left"/>
      <w:pPr>
        <w:tabs>
          <w:tab w:val="num" w:pos="3591"/>
        </w:tabs>
        <w:ind w:left="3591" w:hanging="375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/>
      </w:rPr>
    </w:lvl>
  </w:abstractNum>
  <w:abstractNum w:abstractNumId="2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2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5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6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A6249"/>
    <w:multiLevelType w:val="hybridMultilevel"/>
    <w:tmpl w:val="87F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9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F532F4"/>
    <w:multiLevelType w:val="hybridMultilevel"/>
    <w:tmpl w:val="00000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1"/>
    <w:lvlOverride w:ilvl="0">
      <w:startOverride w:val="1"/>
    </w:lvlOverride>
  </w:num>
  <w:num w:numId="7">
    <w:abstractNumId w:val="28"/>
  </w:num>
  <w:num w:numId="8">
    <w:abstractNumId w:val="16"/>
  </w:num>
  <w:num w:numId="9">
    <w:abstractNumId w:val="20"/>
  </w:num>
  <w:num w:numId="10">
    <w:abstractNumId w:val="10"/>
  </w:num>
  <w:num w:numId="11">
    <w:abstractNumId w:val="0"/>
  </w:num>
  <w:num w:numId="12">
    <w:abstractNumId w:val="9"/>
  </w:num>
  <w:num w:numId="13">
    <w:abstractNumId w:val="17"/>
  </w:num>
  <w:num w:numId="14">
    <w:abstractNumId w:val="23"/>
  </w:num>
  <w:num w:numId="15">
    <w:abstractNumId w:val="22"/>
  </w:num>
  <w:num w:numId="16">
    <w:abstractNumId w:val="2"/>
  </w:num>
  <w:num w:numId="17">
    <w:abstractNumId w:val="15"/>
  </w:num>
  <w:num w:numId="18">
    <w:abstractNumId w:val="8"/>
  </w:num>
  <w:num w:numId="19">
    <w:abstractNumId w:val="6"/>
  </w:num>
  <w:num w:numId="20">
    <w:abstractNumId w:val="26"/>
  </w:num>
  <w:num w:numId="21">
    <w:abstractNumId w:val="1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5"/>
  </w:num>
  <w:num w:numId="30">
    <w:abstractNumId w:val="14"/>
  </w:num>
  <w:num w:numId="31">
    <w:abstractNumId w:val="19"/>
  </w:num>
  <w:num w:numId="32">
    <w:abstractNumId w:val="30"/>
  </w:num>
  <w:num w:numId="33">
    <w:abstractNumId w:val="3"/>
  </w:num>
  <w:num w:numId="34">
    <w:abstractNumId w:val="11"/>
  </w:num>
  <w:num w:numId="35">
    <w:abstractNumId w:val="1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49A8"/>
    <w:rsid w:val="000A7A82"/>
    <w:rsid w:val="000B0DB9"/>
    <w:rsid w:val="000B1BAE"/>
    <w:rsid w:val="000C5011"/>
    <w:rsid w:val="000C6ED5"/>
    <w:rsid w:val="000C779F"/>
    <w:rsid w:val="000D12F3"/>
    <w:rsid w:val="000D270C"/>
    <w:rsid w:val="000E0ABC"/>
    <w:rsid w:val="000E1522"/>
    <w:rsid w:val="000E292A"/>
    <w:rsid w:val="000F131E"/>
    <w:rsid w:val="00104984"/>
    <w:rsid w:val="001113D4"/>
    <w:rsid w:val="001144EF"/>
    <w:rsid w:val="00117BAA"/>
    <w:rsid w:val="00117F13"/>
    <w:rsid w:val="00120770"/>
    <w:rsid w:val="00123422"/>
    <w:rsid w:val="00131E6D"/>
    <w:rsid w:val="001436F0"/>
    <w:rsid w:val="0014417A"/>
    <w:rsid w:val="00150B67"/>
    <w:rsid w:val="00187ABA"/>
    <w:rsid w:val="0019164F"/>
    <w:rsid w:val="00196688"/>
    <w:rsid w:val="00197F45"/>
    <w:rsid w:val="001B0191"/>
    <w:rsid w:val="001B4FC9"/>
    <w:rsid w:val="001C18E9"/>
    <w:rsid w:val="001C72DF"/>
    <w:rsid w:val="001D40E4"/>
    <w:rsid w:val="001E3793"/>
    <w:rsid w:val="001F14BC"/>
    <w:rsid w:val="0020536A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A76"/>
    <w:rsid w:val="00271F6C"/>
    <w:rsid w:val="00295BCE"/>
    <w:rsid w:val="002D0155"/>
    <w:rsid w:val="002F2DDF"/>
    <w:rsid w:val="00310EE5"/>
    <w:rsid w:val="00324B3B"/>
    <w:rsid w:val="00333692"/>
    <w:rsid w:val="00337C66"/>
    <w:rsid w:val="00354B52"/>
    <w:rsid w:val="00355935"/>
    <w:rsid w:val="003576AF"/>
    <w:rsid w:val="0036554B"/>
    <w:rsid w:val="003677C9"/>
    <w:rsid w:val="00391823"/>
    <w:rsid w:val="00396254"/>
    <w:rsid w:val="003C4BEE"/>
    <w:rsid w:val="003D43AB"/>
    <w:rsid w:val="003E2C4A"/>
    <w:rsid w:val="003E41AA"/>
    <w:rsid w:val="003F23E0"/>
    <w:rsid w:val="003F3FFD"/>
    <w:rsid w:val="00407266"/>
    <w:rsid w:val="00441783"/>
    <w:rsid w:val="0044405E"/>
    <w:rsid w:val="00451EC7"/>
    <w:rsid w:val="004707D6"/>
    <w:rsid w:val="004750FC"/>
    <w:rsid w:val="00487278"/>
    <w:rsid w:val="004A2FCC"/>
    <w:rsid w:val="004B233D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31BF2"/>
    <w:rsid w:val="005320E3"/>
    <w:rsid w:val="00542771"/>
    <w:rsid w:val="00564A70"/>
    <w:rsid w:val="005724F6"/>
    <w:rsid w:val="005737A1"/>
    <w:rsid w:val="0058586B"/>
    <w:rsid w:val="005E394F"/>
    <w:rsid w:val="005F114C"/>
    <w:rsid w:val="0060090D"/>
    <w:rsid w:val="00617194"/>
    <w:rsid w:val="00624974"/>
    <w:rsid w:val="006332A4"/>
    <w:rsid w:val="00642E8E"/>
    <w:rsid w:val="00652083"/>
    <w:rsid w:val="00653962"/>
    <w:rsid w:val="00654534"/>
    <w:rsid w:val="00655A67"/>
    <w:rsid w:val="00661862"/>
    <w:rsid w:val="00671652"/>
    <w:rsid w:val="006856A1"/>
    <w:rsid w:val="006A5CBD"/>
    <w:rsid w:val="006B358C"/>
    <w:rsid w:val="006C1B70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57F66"/>
    <w:rsid w:val="007A1496"/>
    <w:rsid w:val="007A527B"/>
    <w:rsid w:val="007B26D7"/>
    <w:rsid w:val="007D5CB0"/>
    <w:rsid w:val="007E6AA1"/>
    <w:rsid w:val="00800196"/>
    <w:rsid w:val="0080189C"/>
    <w:rsid w:val="0081002B"/>
    <w:rsid w:val="00832FF4"/>
    <w:rsid w:val="0084274B"/>
    <w:rsid w:val="00844A64"/>
    <w:rsid w:val="0085298E"/>
    <w:rsid w:val="00861FDF"/>
    <w:rsid w:val="00887874"/>
    <w:rsid w:val="008A2B12"/>
    <w:rsid w:val="008A7479"/>
    <w:rsid w:val="008C165F"/>
    <w:rsid w:val="008C2833"/>
    <w:rsid w:val="008C7557"/>
    <w:rsid w:val="008D35EA"/>
    <w:rsid w:val="008D6AEE"/>
    <w:rsid w:val="008E521B"/>
    <w:rsid w:val="008F3944"/>
    <w:rsid w:val="008F7FC9"/>
    <w:rsid w:val="00901535"/>
    <w:rsid w:val="009250E2"/>
    <w:rsid w:val="009437E0"/>
    <w:rsid w:val="0094701B"/>
    <w:rsid w:val="0096161E"/>
    <w:rsid w:val="00972E6F"/>
    <w:rsid w:val="009827A3"/>
    <w:rsid w:val="00995065"/>
    <w:rsid w:val="00995F52"/>
    <w:rsid w:val="009A0E33"/>
    <w:rsid w:val="009A660D"/>
    <w:rsid w:val="009B30A9"/>
    <w:rsid w:val="009B547D"/>
    <w:rsid w:val="009D051A"/>
    <w:rsid w:val="009D12E4"/>
    <w:rsid w:val="009D16A9"/>
    <w:rsid w:val="009D7752"/>
    <w:rsid w:val="009E5312"/>
    <w:rsid w:val="009E7987"/>
    <w:rsid w:val="009F7EB4"/>
    <w:rsid w:val="00A0389E"/>
    <w:rsid w:val="00A051D7"/>
    <w:rsid w:val="00A14CE8"/>
    <w:rsid w:val="00A1541A"/>
    <w:rsid w:val="00A235D5"/>
    <w:rsid w:val="00A236F5"/>
    <w:rsid w:val="00A41D2C"/>
    <w:rsid w:val="00A43842"/>
    <w:rsid w:val="00A44702"/>
    <w:rsid w:val="00A5160D"/>
    <w:rsid w:val="00A607BF"/>
    <w:rsid w:val="00A6568D"/>
    <w:rsid w:val="00A7630A"/>
    <w:rsid w:val="00A80434"/>
    <w:rsid w:val="00A83168"/>
    <w:rsid w:val="00A848FC"/>
    <w:rsid w:val="00A8555D"/>
    <w:rsid w:val="00AA2C61"/>
    <w:rsid w:val="00AA5925"/>
    <w:rsid w:val="00AB7C9E"/>
    <w:rsid w:val="00B3087C"/>
    <w:rsid w:val="00B41555"/>
    <w:rsid w:val="00B60D84"/>
    <w:rsid w:val="00B74E84"/>
    <w:rsid w:val="00BA5E10"/>
    <w:rsid w:val="00BB1F72"/>
    <w:rsid w:val="00BC06B8"/>
    <w:rsid w:val="00BD57FC"/>
    <w:rsid w:val="00C12C5A"/>
    <w:rsid w:val="00C34A1F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B071E"/>
    <w:rsid w:val="00CD30D5"/>
    <w:rsid w:val="00CE30BC"/>
    <w:rsid w:val="00D13AFD"/>
    <w:rsid w:val="00D333B9"/>
    <w:rsid w:val="00D3432C"/>
    <w:rsid w:val="00D35215"/>
    <w:rsid w:val="00D46A38"/>
    <w:rsid w:val="00D627F1"/>
    <w:rsid w:val="00DB51E0"/>
    <w:rsid w:val="00DD1D6B"/>
    <w:rsid w:val="00DF28BD"/>
    <w:rsid w:val="00E069CC"/>
    <w:rsid w:val="00E11C44"/>
    <w:rsid w:val="00E14AAC"/>
    <w:rsid w:val="00E17CE6"/>
    <w:rsid w:val="00E2124E"/>
    <w:rsid w:val="00E22666"/>
    <w:rsid w:val="00E23151"/>
    <w:rsid w:val="00E2508B"/>
    <w:rsid w:val="00E338E3"/>
    <w:rsid w:val="00E366B7"/>
    <w:rsid w:val="00E63164"/>
    <w:rsid w:val="00E86362"/>
    <w:rsid w:val="00E87AC6"/>
    <w:rsid w:val="00EA02A9"/>
    <w:rsid w:val="00EA0A4F"/>
    <w:rsid w:val="00EA0D3F"/>
    <w:rsid w:val="00ED18FB"/>
    <w:rsid w:val="00ED6EF6"/>
    <w:rsid w:val="00EE1A2F"/>
    <w:rsid w:val="00EE31A6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640A9"/>
    <w:rsid w:val="00F80570"/>
    <w:rsid w:val="00F86FF9"/>
    <w:rsid w:val="00F910A7"/>
    <w:rsid w:val="00FB2F69"/>
    <w:rsid w:val="00FC10F6"/>
    <w:rsid w:val="00FC7CF5"/>
    <w:rsid w:val="00FD27D9"/>
    <w:rsid w:val="00FD40C1"/>
    <w:rsid w:val="00FF6C14"/>
    <w:rsid w:val="00FF7CBB"/>
    <w:rsid w:val="00FF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aliases w:val="! заголовок 2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!-ÑÐ¿Ð¸ÑÐ¾Ðº"/>
    <w:basedOn w:val="a0"/>
    <w:link w:val="-0"/>
    <w:uiPriority w:val="99"/>
    <w:rsid w:val="008D6AEE"/>
    <w:pPr>
      <w:numPr>
        <w:numId w:val="29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-0">
    <w:name w:val="!-ÑÐ¿Ð¸ÑÐ¾Ðº Ð—Ð½Ð°Ðº"/>
    <w:link w:val="-"/>
    <w:uiPriority w:val="99"/>
    <w:locked/>
    <w:rsid w:val="008D6AEE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block-info-serphidden">
    <w:name w:val="block-info-serp__hidden"/>
    <w:basedOn w:val="a1"/>
    <w:rsid w:val="00FC7CF5"/>
  </w:style>
  <w:style w:type="paragraph" w:customStyle="1" w:styleId="afff2">
    <w:name w:val="Вариант ответа"/>
    <w:basedOn w:val="a0"/>
    <w:link w:val="afff3"/>
    <w:rsid w:val="004B233D"/>
    <w:pPr>
      <w:keepNext/>
      <w:keepLines/>
      <w:spacing w:after="0" w:line="240" w:lineRule="auto"/>
      <w:ind w:left="567" w:hanging="22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3">
    <w:name w:val="Вариант ответа Знак"/>
    <w:basedOn w:val="a1"/>
    <w:link w:val="afff2"/>
    <w:rsid w:val="004B23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4">
    <w:name w:val="Вариант ответа последний"/>
    <w:basedOn w:val="afff2"/>
    <w:next w:val="a0"/>
    <w:link w:val="afff5"/>
    <w:rsid w:val="004B233D"/>
    <w:pPr>
      <w:keepNext w:val="0"/>
      <w:spacing w:after="120"/>
    </w:pPr>
  </w:style>
  <w:style w:type="character" w:customStyle="1" w:styleId="afff5">
    <w:name w:val="Вариант ответа последний Знак"/>
    <w:basedOn w:val="afff3"/>
    <w:link w:val="afff4"/>
    <w:rsid w:val="004B233D"/>
  </w:style>
  <w:style w:type="paragraph" w:customStyle="1" w:styleId="afff6">
    <w:name w:val="Вопрос теста"/>
    <w:basedOn w:val="a0"/>
    <w:next w:val="afff2"/>
    <w:link w:val="afff7"/>
    <w:rsid w:val="004B233D"/>
    <w:pPr>
      <w:keepNext/>
      <w:keepLines/>
      <w:spacing w:after="0" w:line="240" w:lineRule="auto"/>
      <w:ind w:left="340" w:hanging="340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fff7">
    <w:name w:val="Вопрос теста Знак"/>
    <w:basedOn w:val="a1"/>
    <w:link w:val="afff6"/>
    <w:rsid w:val="004B233D"/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tar.ru/search/extended/?authors_text=%C4%EC%E8%F2%F0%E8%E5%E2%EE%E9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ml.scsml.rssi.ru/fe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dernli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eotar.ru/search/extended/?year=2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/search/extended/?authors_text=%CC%E0%EA%F1%E8%EC%EE%E2%F1%EA%EE%E3%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46917-FD29-4390-9F75-43C8E888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ilyukin-am</cp:lastModifiedBy>
  <cp:revision>24</cp:revision>
  <cp:lastPrinted>2015-10-06T05:44:00Z</cp:lastPrinted>
  <dcterms:created xsi:type="dcterms:W3CDTF">2015-10-05T11:05:00Z</dcterms:created>
  <dcterms:modified xsi:type="dcterms:W3CDTF">2015-12-04T07:52:00Z</dcterms:modified>
</cp:coreProperties>
</file>